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6D33" w14:textId="77777777" w:rsidR="00790C51" w:rsidRPr="00473A98" w:rsidRDefault="00790C51" w:rsidP="00790C51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  <w:b/>
          <w:bCs/>
        </w:rPr>
      </w:pPr>
      <w:r w:rsidRPr="00473A98">
        <w:rPr>
          <w:rFonts w:asciiTheme="minorHAnsi" w:hAnsiTheme="minorHAnsi" w:cstheme="minorHAnsi"/>
          <w:b/>
          <w:bCs/>
        </w:rPr>
        <w:t>Hrvatski Crveni križ</w:t>
      </w:r>
    </w:p>
    <w:p w14:paraId="2EF92BE6" w14:textId="77777777" w:rsidR="00790C51" w:rsidRPr="00473A98" w:rsidRDefault="00790C51" w:rsidP="00790C51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 w:rsidRPr="00473A98">
        <w:rPr>
          <w:rFonts w:asciiTheme="minorHAnsi" w:hAnsiTheme="minorHAnsi" w:cstheme="minorHAnsi"/>
        </w:rPr>
        <w:t>Zagreb, Ulica Crvenog križa 14/I</w:t>
      </w:r>
      <w:r w:rsidRPr="00473A98">
        <w:rPr>
          <w:rFonts w:asciiTheme="minorHAnsi" w:hAnsiTheme="minorHAnsi" w:cstheme="minorHAnsi"/>
        </w:rPr>
        <w:tab/>
      </w:r>
    </w:p>
    <w:p w14:paraId="2815DF63" w14:textId="77777777" w:rsidR="00790C51" w:rsidRPr="00473A98" w:rsidRDefault="00790C51" w:rsidP="00790C51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</w:p>
    <w:p w14:paraId="6A27A1B8" w14:textId="77777777" w:rsidR="00790C51" w:rsidRPr="00473A98" w:rsidRDefault="00790C51" w:rsidP="00790C51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 w:rsidRPr="00473A98">
        <w:rPr>
          <w:rFonts w:asciiTheme="minorHAnsi" w:hAnsiTheme="minorHAnsi" w:cstheme="minorHAnsi"/>
        </w:rPr>
        <w:t>KLASA: 406-03/24-08</w:t>
      </w:r>
    </w:p>
    <w:p w14:paraId="0D73F7FF" w14:textId="208DC20D" w:rsidR="00790C51" w:rsidRPr="00473A98" w:rsidRDefault="00790C51" w:rsidP="00790C51">
      <w:pPr>
        <w:pStyle w:val="Textbody"/>
        <w:tabs>
          <w:tab w:val="left" w:pos="2832"/>
          <w:tab w:val="left" w:pos="2856"/>
        </w:tabs>
        <w:jc w:val="both"/>
        <w:rPr>
          <w:rFonts w:asciiTheme="minorHAnsi" w:hAnsiTheme="minorHAnsi" w:cstheme="minorHAnsi"/>
        </w:rPr>
      </w:pPr>
      <w:r w:rsidRPr="00473A98">
        <w:rPr>
          <w:rFonts w:asciiTheme="minorHAnsi" w:hAnsiTheme="minorHAnsi" w:cstheme="minorHAnsi"/>
        </w:rPr>
        <w:t>URBROJ: 101-03-24-0</w:t>
      </w:r>
      <w:r>
        <w:rPr>
          <w:rFonts w:asciiTheme="minorHAnsi" w:hAnsiTheme="minorHAnsi" w:cstheme="minorHAnsi"/>
        </w:rPr>
        <w:t>3</w:t>
      </w:r>
    </w:p>
    <w:p w14:paraId="5778E64A" w14:textId="0249BAA8" w:rsidR="008C502F" w:rsidRPr="00C13D4E" w:rsidRDefault="00790C51" w:rsidP="00790C51">
      <w:pPr>
        <w:rPr>
          <w:rFonts w:cs="Times New Roman"/>
          <w:color w:val="000000"/>
        </w:rPr>
      </w:pPr>
      <w:r w:rsidRPr="00473A98">
        <w:rPr>
          <w:rFonts w:asciiTheme="minorHAnsi" w:hAnsiTheme="minorHAnsi" w:cstheme="minorHAnsi"/>
        </w:rPr>
        <w:t xml:space="preserve">Zagreb, </w:t>
      </w:r>
      <w:r>
        <w:rPr>
          <w:rFonts w:asciiTheme="minorHAnsi" w:hAnsiTheme="minorHAnsi" w:cstheme="minorHAnsi"/>
        </w:rPr>
        <w:t>22</w:t>
      </w:r>
      <w:r w:rsidRPr="00963F15">
        <w:rPr>
          <w:rFonts w:asciiTheme="minorHAnsi" w:hAnsiTheme="minorHAnsi" w:cstheme="minorHAnsi"/>
        </w:rPr>
        <w:t>. veljače 2024.</w:t>
      </w:r>
    </w:p>
    <w:p w14:paraId="1F26CB9A" w14:textId="77777777" w:rsidR="00B56123" w:rsidRPr="00790C51" w:rsidRDefault="00B56123" w:rsidP="008C502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BC4DEE8" w14:textId="77777777" w:rsidR="008C502F" w:rsidRPr="00790C51" w:rsidRDefault="008C502F" w:rsidP="008C502F">
      <w:pPr>
        <w:ind w:left="581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0C51">
        <w:rPr>
          <w:rFonts w:asciiTheme="minorHAnsi" w:hAnsiTheme="minorHAnsi" w:cstheme="minorHAnsi"/>
          <w:color w:val="000000"/>
          <w:sz w:val="24"/>
          <w:szCs w:val="24"/>
        </w:rPr>
        <w:t>SVIM ZAINTERESIRANIM</w:t>
      </w:r>
    </w:p>
    <w:p w14:paraId="1AA81FEF" w14:textId="77777777" w:rsidR="008C502F" w:rsidRPr="00790C51" w:rsidRDefault="008C502F" w:rsidP="008C502F">
      <w:pPr>
        <w:ind w:left="581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90C51">
        <w:rPr>
          <w:rFonts w:asciiTheme="minorHAnsi" w:hAnsiTheme="minorHAnsi" w:cstheme="minorHAnsi"/>
          <w:color w:val="000000"/>
          <w:sz w:val="24"/>
          <w:szCs w:val="24"/>
        </w:rPr>
        <w:t>GOSPODARSKIM SUBJEKTIMA</w:t>
      </w:r>
    </w:p>
    <w:p w14:paraId="3EDDC966" w14:textId="77777777" w:rsidR="008C502F" w:rsidRPr="00790C51" w:rsidRDefault="008C502F" w:rsidP="008C502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31407645" w14:textId="77777777" w:rsidR="008C502F" w:rsidRPr="00790C51" w:rsidRDefault="008C502F" w:rsidP="008C502F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11060DC9" w14:textId="12E64C77" w:rsidR="008C502F" w:rsidRPr="00052F2D" w:rsidRDefault="008C502F" w:rsidP="00052F2D">
      <w:pPr>
        <w:pStyle w:val="NoSpacing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90C51">
        <w:rPr>
          <w:rFonts w:asciiTheme="minorHAnsi" w:hAnsiTheme="minorHAnsi" w:cstheme="minorHAnsi"/>
          <w:sz w:val="24"/>
          <w:szCs w:val="24"/>
        </w:rPr>
        <w:t xml:space="preserve">Na temelju </w:t>
      </w:r>
      <w:r w:rsidR="007D2CEA">
        <w:rPr>
          <w:rFonts w:asciiTheme="minorHAnsi" w:hAnsiTheme="minorHAnsi" w:cstheme="minorHAnsi"/>
          <w:sz w:val="24"/>
          <w:szCs w:val="24"/>
        </w:rPr>
        <w:t xml:space="preserve">odredbi </w:t>
      </w:r>
      <w:r w:rsidRPr="00790C51">
        <w:rPr>
          <w:rFonts w:asciiTheme="minorHAnsi" w:hAnsiTheme="minorHAnsi" w:cstheme="minorHAnsi"/>
          <w:sz w:val="24"/>
          <w:szCs w:val="24"/>
        </w:rPr>
        <w:t xml:space="preserve"> </w:t>
      </w:r>
      <w:r w:rsidR="003F025D">
        <w:rPr>
          <w:rFonts w:asciiTheme="minorHAnsi" w:hAnsiTheme="minorHAnsi" w:cstheme="minorHAnsi"/>
          <w:sz w:val="24"/>
          <w:szCs w:val="24"/>
        </w:rPr>
        <w:t>iz točke 2.</w:t>
      </w:r>
      <w:r w:rsidRPr="00790C51">
        <w:rPr>
          <w:rFonts w:asciiTheme="minorHAnsi" w:hAnsiTheme="minorHAnsi" w:cstheme="minorHAnsi"/>
          <w:sz w:val="24"/>
          <w:szCs w:val="24"/>
        </w:rPr>
        <w:t xml:space="preserve"> </w:t>
      </w:r>
      <w:r w:rsidR="003F025D">
        <w:rPr>
          <w:rFonts w:asciiTheme="minorHAnsi" w:hAnsiTheme="minorHAnsi" w:cstheme="minorHAnsi"/>
          <w:sz w:val="24"/>
          <w:szCs w:val="24"/>
        </w:rPr>
        <w:t>Poziva na dostavu ponuda</w:t>
      </w:r>
      <w:r w:rsidRPr="00790C51">
        <w:rPr>
          <w:rFonts w:asciiTheme="minorHAnsi" w:hAnsiTheme="minorHAnsi" w:cstheme="minorHAnsi"/>
          <w:sz w:val="24"/>
          <w:szCs w:val="24"/>
        </w:rPr>
        <w:t xml:space="preserve">, u postupku </w:t>
      </w:r>
      <w:r w:rsidR="00155341">
        <w:rPr>
          <w:rFonts w:asciiTheme="minorHAnsi" w:hAnsiTheme="minorHAnsi" w:cstheme="minorHAnsi"/>
          <w:sz w:val="24"/>
          <w:szCs w:val="24"/>
        </w:rPr>
        <w:t>javnog nadmetanja</w:t>
      </w:r>
      <w:r w:rsidR="00052F2D">
        <w:rPr>
          <w:rFonts w:asciiTheme="minorHAnsi" w:hAnsiTheme="minorHAnsi" w:cstheme="minorHAnsi"/>
          <w:sz w:val="24"/>
          <w:szCs w:val="24"/>
        </w:rPr>
        <w:t xml:space="preserve"> za nabavu usluga</w:t>
      </w:r>
      <w:r w:rsidRPr="00790C51">
        <w:rPr>
          <w:rFonts w:asciiTheme="minorHAnsi" w:hAnsiTheme="minorHAnsi" w:cstheme="minorHAnsi"/>
          <w:sz w:val="24"/>
          <w:szCs w:val="24"/>
        </w:rPr>
        <w:t xml:space="preserve"> </w:t>
      </w:r>
      <w:r w:rsidRPr="00790C51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="00052F2D" w:rsidRPr="00052F2D">
        <w:rPr>
          <w:rFonts w:asciiTheme="minorHAnsi" w:hAnsiTheme="minorHAnsi" w:cstheme="minorHAnsi"/>
          <w:b/>
          <w:color w:val="000000"/>
          <w:sz w:val="24"/>
          <w:szCs w:val="24"/>
        </w:rPr>
        <w:t>Špedicije i transporta brašna iz Županje (Hrvatska) u</w:t>
      </w:r>
      <w:r w:rsidR="00052F2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052F2D" w:rsidRPr="00052F2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pomorsku luku Port </w:t>
      </w:r>
      <w:proofErr w:type="spellStart"/>
      <w:r w:rsidR="00052F2D" w:rsidRPr="00052F2D">
        <w:rPr>
          <w:rFonts w:asciiTheme="minorHAnsi" w:hAnsiTheme="minorHAnsi" w:cstheme="minorHAnsi"/>
          <w:b/>
          <w:color w:val="000000"/>
          <w:sz w:val="24"/>
          <w:szCs w:val="24"/>
        </w:rPr>
        <w:t>Said</w:t>
      </w:r>
      <w:proofErr w:type="spellEnd"/>
      <w:r w:rsidR="00052F2D" w:rsidRPr="00052F2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Egipat)</w:t>
      </w:r>
      <w:r w:rsidRPr="00790C51">
        <w:rPr>
          <w:rFonts w:asciiTheme="minorHAnsi" w:hAnsiTheme="minorHAnsi" w:cstheme="minorHAnsi"/>
          <w:b/>
          <w:color w:val="000000"/>
          <w:sz w:val="24"/>
          <w:szCs w:val="24"/>
        </w:rPr>
        <w:t>“</w:t>
      </w:r>
      <w:r w:rsidRPr="00790C51">
        <w:rPr>
          <w:rFonts w:asciiTheme="minorHAnsi" w:hAnsiTheme="minorHAnsi" w:cstheme="minorHAnsi"/>
          <w:sz w:val="24"/>
          <w:szCs w:val="24"/>
        </w:rPr>
        <w:t xml:space="preserve">, naručitelj </w:t>
      </w:r>
      <w:r w:rsidR="00052F2D" w:rsidRPr="00052F2D">
        <w:rPr>
          <w:rFonts w:asciiTheme="minorHAnsi" w:hAnsiTheme="minorHAnsi" w:cstheme="minorHAnsi"/>
          <w:color w:val="000000"/>
          <w:sz w:val="24"/>
          <w:szCs w:val="24"/>
        </w:rPr>
        <w:t xml:space="preserve">Hrvatski Crveni križ </w:t>
      </w:r>
      <w:r w:rsidRPr="00790C51">
        <w:rPr>
          <w:rFonts w:asciiTheme="minorHAnsi" w:hAnsiTheme="minorHAnsi" w:cstheme="minorHAnsi"/>
          <w:sz w:val="24"/>
          <w:szCs w:val="24"/>
        </w:rPr>
        <w:t xml:space="preserve">(dalje u tekstu: Naručitelj) objavljuje </w:t>
      </w:r>
    </w:p>
    <w:p w14:paraId="5D8F54AB" w14:textId="77777777" w:rsidR="008C502F" w:rsidRPr="00790C51" w:rsidRDefault="008C502F" w:rsidP="008C502F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251DA9E" w14:textId="77777777" w:rsidR="00B56123" w:rsidRPr="00790C51" w:rsidRDefault="00B56123" w:rsidP="008C502F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EB01317" w14:textId="262741B2" w:rsidR="008C502F" w:rsidRPr="00790C51" w:rsidRDefault="00052F2D" w:rsidP="008C502F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61598389"/>
      <w:r>
        <w:rPr>
          <w:rFonts w:asciiTheme="minorHAnsi" w:hAnsiTheme="minorHAnsi" w:cstheme="minorHAnsi"/>
          <w:b/>
          <w:sz w:val="24"/>
          <w:szCs w:val="24"/>
        </w:rPr>
        <w:t>PO</w:t>
      </w:r>
      <w:r w:rsidR="008C502F" w:rsidRPr="00790C51">
        <w:rPr>
          <w:rFonts w:asciiTheme="minorHAnsi" w:hAnsiTheme="minorHAnsi" w:cstheme="minorHAnsi"/>
          <w:b/>
          <w:sz w:val="24"/>
          <w:szCs w:val="24"/>
        </w:rPr>
        <w:t xml:space="preserve">JAŠNJENJE </w:t>
      </w:r>
      <w:r w:rsidR="004361F8">
        <w:rPr>
          <w:rFonts w:asciiTheme="minorHAnsi" w:hAnsiTheme="minorHAnsi" w:cstheme="minorHAnsi"/>
          <w:b/>
          <w:sz w:val="24"/>
          <w:szCs w:val="24"/>
        </w:rPr>
        <w:t xml:space="preserve">I IZMJENA </w:t>
      </w:r>
      <w:r>
        <w:rPr>
          <w:rFonts w:asciiTheme="minorHAnsi" w:hAnsiTheme="minorHAnsi" w:cstheme="minorHAnsi"/>
          <w:b/>
          <w:sz w:val="24"/>
          <w:szCs w:val="24"/>
        </w:rPr>
        <w:t xml:space="preserve">POZIVA NA DOSTAVU PONUDA </w:t>
      </w:r>
      <w:r w:rsidR="008C502F" w:rsidRPr="00790C51">
        <w:rPr>
          <w:rFonts w:asciiTheme="minorHAnsi" w:hAnsiTheme="minorHAnsi" w:cstheme="minorHAnsi"/>
          <w:b/>
          <w:sz w:val="24"/>
          <w:szCs w:val="24"/>
        </w:rPr>
        <w:t>br. 1.</w:t>
      </w:r>
      <w:bookmarkEnd w:id="0"/>
    </w:p>
    <w:p w14:paraId="420F81BE" w14:textId="77777777" w:rsidR="00B56123" w:rsidRPr="00790C51" w:rsidRDefault="00B56123" w:rsidP="008C502F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D7BA96" w14:textId="77777777" w:rsidR="008C502F" w:rsidRPr="00790C51" w:rsidRDefault="008C502F" w:rsidP="00397DBA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90C51">
        <w:rPr>
          <w:rFonts w:asciiTheme="minorHAnsi" w:hAnsiTheme="minorHAnsi" w:cstheme="minorHAnsi"/>
          <w:sz w:val="24"/>
          <w:szCs w:val="24"/>
        </w:rPr>
        <w:t>Na temelju zaprimljenog upita gospodarskog subjekta, Naručitelj odgovara kako slijedi:</w:t>
      </w:r>
    </w:p>
    <w:p w14:paraId="541DDC97" w14:textId="77777777" w:rsidR="008C502F" w:rsidRPr="00790C51" w:rsidRDefault="008C502F" w:rsidP="00397DBA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F160BF5" w14:textId="35DAFC5D" w:rsidR="009D05AD" w:rsidRPr="00790C51" w:rsidRDefault="008C502F" w:rsidP="00397DB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790C51">
        <w:rPr>
          <w:rFonts w:asciiTheme="minorHAnsi" w:hAnsiTheme="minorHAnsi" w:cstheme="minorHAnsi"/>
          <w:b/>
          <w:bCs/>
          <w:sz w:val="24"/>
          <w:szCs w:val="24"/>
        </w:rPr>
        <w:t>PITANJE</w:t>
      </w:r>
      <w:r w:rsidR="004A3D97" w:rsidRPr="00790C51">
        <w:rPr>
          <w:rFonts w:asciiTheme="minorHAnsi" w:hAnsiTheme="minorHAnsi" w:cstheme="minorHAnsi"/>
          <w:sz w:val="24"/>
          <w:szCs w:val="24"/>
        </w:rPr>
        <w:t>:</w:t>
      </w:r>
    </w:p>
    <w:p w14:paraId="1AAD69A7" w14:textId="77777777" w:rsidR="003F593E" w:rsidRPr="00790C51" w:rsidRDefault="003F593E" w:rsidP="00397DB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18B225AB" w14:textId="1602C168" w:rsidR="00113442" w:rsidRPr="00790C51" w:rsidRDefault="00CD6C2D" w:rsidP="00397DB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</w:t>
      </w:r>
      <w:r w:rsidRPr="00CD6C2D">
        <w:rPr>
          <w:rFonts w:asciiTheme="minorHAnsi" w:hAnsiTheme="minorHAnsi" w:cstheme="minorHAnsi"/>
          <w:sz w:val="24"/>
          <w:szCs w:val="24"/>
        </w:rPr>
        <w:t xml:space="preserve">ko bi bio uvoznik te dali vi i uvoznik imate valjani ACID broj, </w:t>
      </w:r>
      <w:proofErr w:type="spellStart"/>
      <w:r w:rsidRPr="00CD6C2D">
        <w:rPr>
          <w:rFonts w:asciiTheme="minorHAnsi" w:hAnsiTheme="minorHAnsi" w:cstheme="minorHAnsi"/>
          <w:sz w:val="24"/>
          <w:szCs w:val="24"/>
        </w:rPr>
        <w:t>Importer</w:t>
      </w:r>
      <w:proofErr w:type="spellEnd"/>
      <w:r w:rsidRPr="00CD6C2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6C2D">
        <w:rPr>
          <w:rFonts w:asciiTheme="minorHAnsi" w:hAnsiTheme="minorHAnsi" w:cstheme="minorHAnsi"/>
          <w:sz w:val="24"/>
          <w:szCs w:val="24"/>
        </w:rPr>
        <w:t>Tax</w:t>
      </w:r>
      <w:proofErr w:type="spellEnd"/>
      <w:r w:rsidRPr="00CD6C2D">
        <w:rPr>
          <w:rFonts w:asciiTheme="minorHAnsi" w:hAnsiTheme="minorHAnsi" w:cstheme="minorHAnsi"/>
          <w:sz w:val="24"/>
          <w:szCs w:val="24"/>
        </w:rPr>
        <w:t xml:space="preserve"> ID, </w:t>
      </w:r>
      <w:proofErr w:type="spellStart"/>
      <w:r w:rsidRPr="00CD6C2D">
        <w:rPr>
          <w:rFonts w:asciiTheme="minorHAnsi" w:hAnsiTheme="minorHAnsi" w:cstheme="minorHAnsi"/>
          <w:sz w:val="24"/>
          <w:szCs w:val="24"/>
        </w:rPr>
        <w:t>Foreign</w:t>
      </w:r>
      <w:proofErr w:type="spellEnd"/>
      <w:r w:rsidRPr="00CD6C2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6C2D">
        <w:rPr>
          <w:rFonts w:asciiTheme="minorHAnsi" w:hAnsiTheme="minorHAnsi" w:cstheme="minorHAnsi"/>
          <w:sz w:val="24"/>
          <w:szCs w:val="24"/>
        </w:rPr>
        <w:t>Exporter</w:t>
      </w:r>
      <w:proofErr w:type="spellEnd"/>
      <w:r w:rsidRPr="00CD6C2D">
        <w:rPr>
          <w:rFonts w:asciiTheme="minorHAnsi" w:hAnsiTheme="minorHAnsi" w:cstheme="minorHAnsi"/>
          <w:sz w:val="24"/>
          <w:szCs w:val="24"/>
        </w:rPr>
        <w:t xml:space="preserve"> No?</w:t>
      </w:r>
    </w:p>
    <w:p w14:paraId="11342931" w14:textId="77777777" w:rsidR="00A270D1" w:rsidRPr="00790C51" w:rsidRDefault="00A270D1" w:rsidP="00397DB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A8552F5" w14:textId="624FB2B8" w:rsidR="003F593E" w:rsidRPr="00790C51" w:rsidRDefault="00CE4490" w:rsidP="00397DBA">
      <w:pPr>
        <w:pStyle w:val="NoSpacing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90C51">
        <w:rPr>
          <w:rFonts w:asciiTheme="minorHAnsi" w:hAnsiTheme="minorHAnsi" w:cstheme="minorHAnsi"/>
          <w:b/>
          <w:bCs/>
          <w:sz w:val="24"/>
          <w:szCs w:val="24"/>
        </w:rPr>
        <w:t>ODGOVOR:</w:t>
      </w:r>
    </w:p>
    <w:p w14:paraId="4F22BA81" w14:textId="77777777" w:rsidR="00CE4490" w:rsidRDefault="00CE4490" w:rsidP="00397DBA">
      <w:pPr>
        <w:pStyle w:val="NoSpacing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0525574" w14:textId="04C1080F" w:rsidR="003A68C8" w:rsidRDefault="003A68C8" w:rsidP="00397DB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21FF0" w:rsidRPr="00F21FF0">
        <w:rPr>
          <w:rFonts w:asciiTheme="minorHAnsi" w:hAnsiTheme="minorHAnsi" w:cstheme="minorHAnsi"/>
          <w:sz w:val="24"/>
          <w:szCs w:val="24"/>
        </w:rPr>
        <w:t xml:space="preserve">voznik je </w:t>
      </w:r>
      <w:r>
        <w:rPr>
          <w:rFonts w:asciiTheme="minorHAnsi" w:hAnsiTheme="minorHAnsi" w:cstheme="minorHAnsi"/>
          <w:sz w:val="24"/>
          <w:szCs w:val="24"/>
        </w:rPr>
        <w:t>primatelj donacije – Egipatski Crveni polumjesec</w:t>
      </w:r>
      <w:r w:rsidR="00F21FF0" w:rsidRPr="00F21FF0">
        <w:rPr>
          <w:rFonts w:asciiTheme="minorHAnsi" w:hAnsiTheme="minorHAnsi" w:cstheme="minorHAnsi"/>
          <w:sz w:val="24"/>
          <w:szCs w:val="24"/>
        </w:rPr>
        <w:t>.</w:t>
      </w:r>
      <w:r w:rsidR="003932B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7F604C" w14:textId="77777777" w:rsidR="003A68C8" w:rsidRDefault="003A68C8" w:rsidP="00397DB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9E222FB" w14:textId="1A14A1BD" w:rsidR="003A68C8" w:rsidRDefault="003A68C8" w:rsidP="00397DB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ručitelj ne raspolaže ACID brojem obzirom da ga treba ishoditi za svaku pošiljku.</w:t>
      </w:r>
    </w:p>
    <w:p w14:paraId="42850A35" w14:textId="4625A26A" w:rsidR="003A68C8" w:rsidRDefault="003A68C8" w:rsidP="00397DB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E2D668E" w14:textId="77777777" w:rsidR="003A68C8" w:rsidRDefault="003A68C8" w:rsidP="00397DB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ručitelj i uvoznik imaju </w:t>
      </w:r>
      <w:proofErr w:type="spellStart"/>
      <w:r>
        <w:rPr>
          <w:rFonts w:asciiTheme="minorHAnsi" w:hAnsiTheme="minorHAnsi" w:cstheme="minorHAnsi"/>
          <w:sz w:val="24"/>
          <w:szCs w:val="24"/>
        </w:rPr>
        <w:t>Ta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ID, odnosno VAT / PDV ID.</w:t>
      </w:r>
    </w:p>
    <w:p w14:paraId="2871F830" w14:textId="77777777" w:rsidR="003A68C8" w:rsidRDefault="003A68C8" w:rsidP="00397DB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54D7DA30" w14:textId="7815DF47" w:rsidR="003A68C8" w:rsidRDefault="003A68C8" w:rsidP="00397DB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ručitelj ima EORI broj.</w:t>
      </w:r>
    </w:p>
    <w:p w14:paraId="4A29B3AD" w14:textId="77777777" w:rsidR="003A68C8" w:rsidRDefault="003A68C8" w:rsidP="00397DB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7BAA241" w14:textId="77777777" w:rsidR="00F21FF0" w:rsidRDefault="00F21FF0" w:rsidP="00250CA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DD54CAA" w14:textId="2D56982A" w:rsidR="000A5E82" w:rsidRPr="000A5E82" w:rsidRDefault="000A5E82" w:rsidP="00250CA8">
      <w:pPr>
        <w:pStyle w:val="NoSpacing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A5E82">
        <w:rPr>
          <w:rFonts w:asciiTheme="minorHAnsi" w:hAnsiTheme="minorHAnsi" w:cstheme="minorHAnsi"/>
          <w:b/>
          <w:bCs/>
          <w:sz w:val="24"/>
          <w:szCs w:val="24"/>
        </w:rPr>
        <w:t>IZMJENE POZIVA NA DOSTAVU PONUDA:</w:t>
      </w:r>
    </w:p>
    <w:p w14:paraId="6E1B2883" w14:textId="77777777" w:rsidR="00D2486B" w:rsidRDefault="00D2486B" w:rsidP="00250CA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0713925" w14:textId="1481FF1E" w:rsidR="00260D7C" w:rsidRDefault="00D2486B" w:rsidP="00250CA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D2486B">
        <w:rPr>
          <w:rFonts w:asciiTheme="minorHAnsi" w:hAnsiTheme="minorHAnsi" w:cstheme="minorHAnsi"/>
          <w:sz w:val="24"/>
          <w:szCs w:val="24"/>
        </w:rPr>
        <w:t xml:space="preserve">Naručitelj napominje zainteresiranim gospodarskim subjektima da </w:t>
      </w:r>
      <w:r>
        <w:rPr>
          <w:rFonts w:asciiTheme="minorHAnsi" w:hAnsiTheme="minorHAnsi" w:cstheme="minorHAnsi"/>
          <w:sz w:val="24"/>
          <w:szCs w:val="24"/>
        </w:rPr>
        <w:t xml:space="preserve">mijenja odredbe u točki 5.D. </w:t>
      </w:r>
      <w:r w:rsidR="000A5E82">
        <w:rPr>
          <w:rFonts w:asciiTheme="minorHAnsi" w:hAnsiTheme="minorHAnsi" w:cstheme="minorHAnsi"/>
          <w:sz w:val="24"/>
          <w:szCs w:val="24"/>
        </w:rPr>
        <w:t xml:space="preserve">Poziva na dostavu ponuda </w:t>
      </w:r>
      <w:r>
        <w:rPr>
          <w:rFonts w:asciiTheme="minorHAnsi" w:hAnsiTheme="minorHAnsi" w:cstheme="minorHAnsi"/>
          <w:sz w:val="24"/>
          <w:szCs w:val="24"/>
        </w:rPr>
        <w:t xml:space="preserve">na način da se </w:t>
      </w:r>
      <w:r w:rsidR="000A5E82">
        <w:rPr>
          <w:rFonts w:asciiTheme="minorHAnsi" w:hAnsiTheme="minorHAnsi" w:cstheme="minorHAnsi"/>
          <w:sz w:val="24"/>
          <w:szCs w:val="24"/>
        </w:rPr>
        <w:t>postojeći tekst:</w:t>
      </w:r>
    </w:p>
    <w:p w14:paraId="54ACD7EE" w14:textId="77777777" w:rsidR="000A5E82" w:rsidRDefault="000A5E82" w:rsidP="00250CA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2C40FDE6" w14:textId="77777777" w:rsidR="00705CE6" w:rsidRPr="005E5C38" w:rsidRDefault="000A5E82" w:rsidP="00705CE6">
      <w:pPr>
        <w:pStyle w:val="NoSpacing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="00705CE6" w:rsidRPr="005E5C38">
        <w:rPr>
          <w:rFonts w:asciiTheme="minorHAnsi" w:hAnsiTheme="minorHAnsi" w:cstheme="minorHAnsi"/>
          <w:b/>
          <w:bCs/>
          <w:i/>
          <w:iCs/>
          <w:sz w:val="24"/>
          <w:szCs w:val="24"/>
        </w:rPr>
        <w:t>Jamstvo za ozbiljnost ponude</w:t>
      </w:r>
    </w:p>
    <w:p w14:paraId="6262E444" w14:textId="77777777" w:rsidR="00705CE6" w:rsidRPr="005E5C38" w:rsidRDefault="00705CE6" w:rsidP="00705CE6">
      <w:pPr>
        <w:pStyle w:val="NoSpacing"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408420A0" w14:textId="77777777" w:rsidR="00705CE6" w:rsidRPr="005E5C38" w:rsidRDefault="00705CE6" w:rsidP="00705CE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E5C38">
        <w:rPr>
          <w:rFonts w:asciiTheme="minorHAnsi" w:hAnsiTheme="minorHAnsi" w:cstheme="minorHAnsi"/>
          <w:i/>
          <w:iCs/>
          <w:sz w:val="24"/>
          <w:szCs w:val="24"/>
        </w:rPr>
        <w:t xml:space="preserve">Ponuditelj je dužan uz ponudu dostaviti bjanko zadužnicu u iznosu do 2.000,00 EUR, a koja će se koristiti kao jamstvo za ozbiljnost ponude. Za slučaj odustajanja ponuditelja od svoje ponude u roku njezine valjanosti, nedostavljanja ažuriranih popratnih </w:t>
      </w:r>
      <w:r w:rsidRPr="005E5C38">
        <w:rPr>
          <w:rFonts w:asciiTheme="minorHAnsi" w:hAnsiTheme="minorHAnsi" w:cstheme="minorHAnsi"/>
          <w:i/>
          <w:iCs/>
          <w:sz w:val="24"/>
          <w:szCs w:val="24"/>
        </w:rPr>
        <w:lastRenderedPageBreak/>
        <w:t>dokumenata, neprihvaćanja ispravka računske greške, odbijanja potpisivanja ugovora, naručitelj može aktivirati bjanko zadužnicu maksimalno u visini 3% od ponuđene cijene.</w:t>
      </w:r>
    </w:p>
    <w:p w14:paraId="1F57E34E" w14:textId="77777777" w:rsidR="00705CE6" w:rsidRPr="005E5C38" w:rsidRDefault="00705CE6" w:rsidP="00705CE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E5C38">
        <w:rPr>
          <w:rFonts w:asciiTheme="minorHAnsi" w:hAnsiTheme="minorHAnsi" w:cstheme="minorHAnsi"/>
          <w:i/>
          <w:iCs/>
          <w:sz w:val="24"/>
          <w:szCs w:val="24"/>
        </w:rPr>
        <w:t>Bjanko zadužnica mora biti potvrđena kod javnog bilježnika i popunjena u skladu s Pravilnikom o obliku i sadržaju bjanko zadužnice („Narodne novine“ broj 115/12, 82/17 i 154/22) i odredbama Ovršnog zakona („Narodne novine“ broj 112/12, 25/13, 93/14, 55/16, 73/17, 131/20 i 114/22, 6/2024)</w:t>
      </w:r>
    </w:p>
    <w:p w14:paraId="30FC24E9" w14:textId="3037E0E0" w:rsidR="000A5E82" w:rsidRDefault="00705CE6" w:rsidP="00705CE6">
      <w:pPr>
        <w:pStyle w:val="NoSpacing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E5C38">
        <w:rPr>
          <w:rFonts w:asciiTheme="minorHAnsi" w:hAnsiTheme="minorHAnsi" w:cstheme="minorHAnsi"/>
          <w:i/>
          <w:iCs/>
          <w:sz w:val="24"/>
          <w:szCs w:val="24"/>
        </w:rPr>
        <w:t>Nakon završetka postupka nabave (nakon donošenja odluke o odabiru ponude ili odluke o poništenju), naručitelj će ponuditeljima vratiti jamstva za ozbiljnost ponude.</w:t>
      </w:r>
      <w:r>
        <w:rPr>
          <w:rFonts w:asciiTheme="minorHAnsi" w:hAnsiTheme="minorHAnsi" w:cstheme="minorHAnsi"/>
          <w:sz w:val="24"/>
          <w:szCs w:val="24"/>
        </w:rPr>
        <w:t>“</w:t>
      </w:r>
    </w:p>
    <w:p w14:paraId="1A049AD0" w14:textId="77777777" w:rsidR="00705CE6" w:rsidRDefault="00705CE6" w:rsidP="00705CE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57DBF6A" w14:textId="741B0C68" w:rsidR="00493D68" w:rsidRDefault="00493D68" w:rsidP="00705CE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jenjuje sljedećim tekstom:</w:t>
      </w:r>
    </w:p>
    <w:p w14:paraId="4904741F" w14:textId="77777777" w:rsidR="00493D68" w:rsidRDefault="00493D68" w:rsidP="00705CE6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503FBA0" w14:textId="53692BD8" w:rsidR="00493D68" w:rsidRDefault="00493D68" w:rsidP="00705CE6">
      <w:pPr>
        <w:pStyle w:val="NoSpacing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„</w:t>
      </w:r>
      <w:r w:rsidRPr="00705CE6">
        <w:rPr>
          <w:rFonts w:asciiTheme="minorHAnsi" w:hAnsiTheme="minorHAnsi" w:cstheme="minorHAnsi"/>
          <w:b/>
          <w:bCs/>
          <w:sz w:val="24"/>
          <w:szCs w:val="24"/>
        </w:rPr>
        <w:t>Jamstvo za ozbiljnost ponude</w:t>
      </w:r>
    </w:p>
    <w:p w14:paraId="556BAC4A" w14:textId="77777777" w:rsidR="00493D68" w:rsidRDefault="00493D68" w:rsidP="00705CE6">
      <w:pPr>
        <w:pStyle w:val="NoSpacing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54E37E0" w14:textId="3ED6785E" w:rsidR="00493D68" w:rsidRDefault="00471523" w:rsidP="00A27B23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71523">
        <w:rPr>
          <w:rFonts w:asciiTheme="minorHAnsi" w:hAnsiTheme="minorHAnsi" w:cstheme="minorHAnsi"/>
          <w:sz w:val="24"/>
          <w:szCs w:val="24"/>
        </w:rPr>
        <w:t xml:space="preserve">Ponuditelj je dužan </w:t>
      </w:r>
      <w:r w:rsidR="008133E8">
        <w:rPr>
          <w:rFonts w:asciiTheme="minorHAnsi" w:hAnsiTheme="minorHAnsi" w:cstheme="minorHAnsi"/>
          <w:sz w:val="24"/>
          <w:szCs w:val="24"/>
        </w:rPr>
        <w:t xml:space="preserve">uz ponudu </w:t>
      </w:r>
      <w:r w:rsidRPr="00471523">
        <w:rPr>
          <w:rFonts w:asciiTheme="minorHAnsi" w:hAnsiTheme="minorHAnsi" w:cstheme="minorHAnsi"/>
          <w:sz w:val="24"/>
          <w:szCs w:val="24"/>
        </w:rPr>
        <w:t xml:space="preserve">dostaviti jamstvo za ozbiljnost ponude unutar roka za dostavu ponuda </w:t>
      </w:r>
      <w:r w:rsidR="00C4184F" w:rsidRPr="00C4184F">
        <w:rPr>
          <w:rFonts w:asciiTheme="minorHAnsi" w:hAnsiTheme="minorHAnsi" w:cstheme="minorHAnsi"/>
          <w:sz w:val="24"/>
          <w:szCs w:val="24"/>
        </w:rPr>
        <w:t>u obliku zadužnice ili bjanko zadužnice, koja mora biti potvrđena kod javnog bilježnika i popunjena u skladu s Pravilnikom o obliku i sadržaju zadužnice (</w:t>
      </w:r>
      <w:r w:rsidR="00D45F16">
        <w:rPr>
          <w:rFonts w:asciiTheme="minorHAnsi" w:hAnsiTheme="minorHAnsi" w:cstheme="minorHAnsi"/>
          <w:sz w:val="24"/>
          <w:szCs w:val="24"/>
        </w:rPr>
        <w:t>„</w:t>
      </w:r>
      <w:r w:rsidR="00C4184F" w:rsidRPr="00C4184F">
        <w:rPr>
          <w:rFonts w:asciiTheme="minorHAnsi" w:hAnsiTheme="minorHAnsi" w:cstheme="minorHAnsi"/>
          <w:sz w:val="24"/>
          <w:szCs w:val="24"/>
        </w:rPr>
        <w:t>Narodne novine</w:t>
      </w:r>
      <w:r w:rsidR="00D45F16">
        <w:rPr>
          <w:rFonts w:asciiTheme="minorHAnsi" w:hAnsiTheme="minorHAnsi" w:cstheme="minorHAnsi"/>
          <w:sz w:val="24"/>
          <w:szCs w:val="24"/>
        </w:rPr>
        <w:t>“</w:t>
      </w:r>
      <w:r w:rsidR="00C4184F" w:rsidRPr="00C4184F">
        <w:rPr>
          <w:rFonts w:asciiTheme="minorHAnsi" w:hAnsiTheme="minorHAnsi" w:cstheme="minorHAnsi"/>
          <w:sz w:val="24"/>
          <w:szCs w:val="24"/>
        </w:rPr>
        <w:t xml:space="preserve"> br</w:t>
      </w:r>
      <w:r w:rsidR="00D45F16">
        <w:rPr>
          <w:rFonts w:asciiTheme="minorHAnsi" w:hAnsiTheme="minorHAnsi" w:cstheme="minorHAnsi"/>
          <w:sz w:val="24"/>
          <w:szCs w:val="24"/>
        </w:rPr>
        <w:t>oj</w:t>
      </w:r>
      <w:r w:rsidR="00C4184F" w:rsidRPr="00C4184F">
        <w:rPr>
          <w:rFonts w:asciiTheme="minorHAnsi" w:hAnsiTheme="minorHAnsi" w:cstheme="minorHAnsi"/>
          <w:sz w:val="24"/>
          <w:szCs w:val="24"/>
        </w:rPr>
        <w:t xml:space="preserve"> 115/12</w:t>
      </w:r>
      <w:r w:rsidR="00EB0983">
        <w:rPr>
          <w:rFonts w:asciiTheme="minorHAnsi" w:hAnsiTheme="minorHAnsi" w:cstheme="minorHAnsi"/>
          <w:sz w:val="24"/>
          <w:szCs w:val="24"/>
        </w:rPr>
        <w:t xml:space="preserve">, </w:t>
      </w:r>
      <w:r w:rsidR="00C4184F" w:rsidRPr="00C4184F">
        <w:rPr>
          <w:rFonts w:asciiTheme="minorHAnsi" w:hAnsiTheme="minorHAnsi" w:cstheme="minorHAnsi"/>
          <w:sz w:val="24"/>
          <w:szCs w:val="24"/>
        </w:rPr>
        <w:t xml:space="preserve"> 82/17</w:t>
      </w:r>
      <w:r w:rsidR="00EB0983">
        <w:rPr>
          <w:rFonts w:asciiTheme="minorHAnsi" w:hAnsiTheme="minorHAnsi" w:cstheme="minorHAnsi"/>
          <w:sz w:val="24"/>
          <w:szCs w:val="24"/>
        </w:rPr>
        <w:t xml:space="preserve"> i 154/22</w:t>
      </w:r>
      <w:r w:rsidR="00C4184F" w:rsidRPr="00C4184F">
        <w:rPr>
          <w:rFonts w:asciiTheme="minorHAnsi" w:hAnsiTheme="minorHAnsi" w:cstheme="minorHAnsi"/>
          <w:sz w:val="24"/>
          <w:szCs w:val="24"/>
        </w:rPr>
        <w:t>)</w:t>
      </w:r>
      <w:r w:rsidR="00857430">
        <w:rPr>
          <w:rFonts w:asciiTheme="minorHAnsi" w:hAnsiTheme="minorHAnsi" w:cstheme="minorHAnsi"/>
          <w:sz w:val="24"/>
          <w:szCs w:val="24"/>
        </w:rPr>
        <w:t xml:space="preserve">, </w:t>
      </w:r>
      <w:r w:rsidR="00C4184F" w:rsidRPr="00C4184F">
        <w:rPr>
          <w:rFonts w:asciiTheme="minorHAnsi" w:hAnsiTheme="minorHAnsi" w:cstheme="minorHAnsi"/>
          <w:sz w:val="24"/>
          <w:szCs w:val="24"/>
        </w:rPr>
        <w:t>odnosno Pravilnikom o obliku i sadržaju bjanko zadužnice (</w:t>
      </w:r>
      <w:r w:rsidR="00D45F16">
        <w:rPr>
          <w:rFonts w:asciiTheme="minorHAnsi" w:hAnsiTheme="minorHAnsi" w:cstheme="minorHAnsi"/>
          <w:sz w:val="24"/>
          <w:szCs w:val="24"/>
        </w:rPr>
        <w:t>„</w:t>
      </w:r>
      <w:r w:rsidR="00C4184F" w:rsidRPr="00C4184F">
        <w:rPr>
          <w:rFonts w:asciiTheme="minorHAnsi" w:hAnsiTheme="minorHAnsi" w:cstheme="minorHAnsi"/>
          <w:sz w:val="24"/>
          <w:szCs w:val="24"/>
        </w:rPr>
        <w:t>Narodne novine</w:t>
      </w:r>
      <w:r w:rsidR="00D45F16">
        <w:rPr>
          <w:rFonts w:asciiTheme="minorHAnsi" w:hAnsiTheme="minorHAnsi" w:cstheme="minorHAnsi"/>
          <w:sz w:val="24"/>
          <w:szCs w:val="24"/>
        </w:rPr>
        <w:t>“</w:t>
      </w:r>
      <w:r w:rsidR="00C4184F" w:rsidRPr="00C4184F">
        <w:rPr>
          <w:rFonts w:asciiTheme="minorHAnsi" w:hAnsiTheme="minorHAnsi" w:cstheme="minorHAnsi"/>
          <w:sz w:val="24"/>
          <w:szCs w:val="24"/>
        </w:rPr>
        <w:t xml:space="preserve"> br</w:t>
      </w:r>
      <w:r w:rsidR="00D45F16">
        <w:rPr>
          <w:rFonts w:asciiTheme="minorHAnsi" w:hAnsiTheme="minorHAnsi" w:cstheme="minorHAnsi"/>
          <w:sz w:val="24"/>
          <w:szCs w:val="24"/>
        </w:rPr>
        <w:t>oj</w:t>
      </w:r>
      <w:r w:rsidR="00C4184F" w:rsidRPr="00C4184F">
        <w:rPr>
          <w:rFonts w:asciiTheme="minorHAnsi" w:hAnsiTheme="minorHAnsi" w:cstheme="minorHAnsi"/>
          <w:sz w:val="24"/>
          <w:szCs w:val="24"/>
        </w:rPr>
        <w:t xml:space="preserve"> 115/12</w:t>
      </w:r>
      <w:r w:rsidR="00D45F16">
        <w:rPr>
          <w:rFonts w:asciiTheme="minorHAnsi" w:hAnsiTheme="minorHAnsi" w:cstheme="minorHAnsi"/>
          <w:sz w:val="24"/>
          <w:szCs w:val="24"/>
        </w:rPr>
        <w:t xml:space="preserve">, </w:t>
      </w:r>
      <w:r w:rsidR="00C4184F" w:rsidRPr="00C4184F">
        <w:rPr>
          <w:rFonts w:asciiTheme="minorHAnsi" w:hAnsiTheme="minorHAnsi" w:cstheme="minorHAnsi"/>
          <w:sz w:val="24"/>
          <w:szCs w:val="24"/>
        </w:rPr>
        <w:t>82/17</w:t>
      </w:r>
      <w:r w:rsidR="00D45F16">
        <w:rPr>
          <w:rFonts w:asciiTheme="minorHAnsi" w:hAnsiTheme="minorHAnsi" w:cstheme="minorHAnsi"/>
          <w:sz w:val="24"/>
          <w:szCs w:val="24"/>
        </w:rPr>
        <w:t xml:space="preserve"> i 154/22</w:t>
      </w:r>
      <w:r w:rsidR="00C4184F" w:rsidRPr="00C4184F">
        <w:rPr>
          <w:rFonts w:asciiTheme="minorHAnsi" w:hAnsiTheme="minorHAnsi" w:cstheme="minorHAnsi"/>
          <w:sz w:val="24"/>
          <w:szCs w:val="24"/>
        </w:rPr>
        <w:t>) i odredbama Ovršnog zakona (</w:t>
      </w:r>
      <w:r w:rsidR="009B492F">
        <w:rPr>
          <w:rFonts w:asciiTheme="minorHAnsi" w:hAnsiTheme="minorHAnsi" w:cstheme="minorHAnsi"/>
          <w:sz w:val="24"/>
          <w:szCs w:val="24"/>
        </w:rPr>
        <w:t>„</w:t>
      </w:r>
      <w:r w:rsidR="00C4184F" w:rsidRPr="00C4184F">
        <w:rPr>
          <w:rFonts w:asciiTheme="minorHAnsi" w:hAnsiTheme="minorHAnsi" w:cstheme="minorHAnsi"/>
          <w:sz w:val="24"/>
          <w:szCs w:val="24"/>
        </w:rPr>
        <w:t>Narodne novine</w:t>
      </w:r>
      <w:r w:rsidR="009B492F">
        <w:rPr>
          <w:rFonts w:asciiTheme="minorHAnsi" w:hAnsiTheme="minorHAnsi" w:cstheme="minorHAnsi"/>
          <w:sz w:val="24"/>
          <w:szCs w:val="24"/>
        </w:rPr>
        <w:t>“</w:t>
      </w:r>
      <w:r w:rsidR="00C4184F" w:rsidRPr="00C4184F">
        <w:rPr>
          <w:rFonts w:asciiTheme="minorHAnsi" w:hAnsiTheme="minorHAnsi" w:cstheme="minorHAnsi"/>
          <w:sz w:val="24"/>
          <w:szCs w:val="24"/>
        </w:rPr>
        <w:t xml:space="preserve"> br</w:t>
      </w:r>
      <w:r w:rsidR="009B492F">
        <w:rPr>
          <w:rFonts w:asciiTheme="minorHAnsi" w:hAnsiTheme="minorHAnsi" w:cstheme="minorHAnsi"/>
          <w:sz w:val="24"/>
          <w:szCs w:val="24"/>
        </w:rPr>
        <w:t xml:space="preserve">oj </w:t>
      </w:r>
      <w:r w:rsidR="00C4184F" w:rsidRPr="00C4184F">
        <w:rPr>
          <w:rFonts w:asciiTheme="minorHAnsi" w:hAnsiTheme="minorHAnsi" w:cstheme="minorHAnsi"/>
          <w:sz w:val="24"/>
          <w:szCs w:val="24"/>
        </w:rPr>
        <w:t>112/12, 25/13, 93/14, 55/16, 73/17</w:t>
      </w:r>
      <w:r w:rsidR="001A0BDC">
        <w:rPr>
          <w:rFonts w:asciiTheme="minorHAnsi" w:hAnsiTheme="minorHAnsi" w:cstheme="minorHAnsi"/>
          <w:sz w:val="24"/>
          <w:szCs w:val="24"/>
        </w:rPr>
        <w:t xml:space="preserve">, </w:t>
      </w:r>
      <w:r w:rsidR="00C4184F" w:rsidRPr="00C4184F">
        <w:rPr>
          <w:rFonts w:asciiTheme="minorHAnsi" w:hAnsiTheme="minorHAnsi" w:cstheme="minorHAnsi"/>
          <w:sz w:val="24"/>
          <w:szCs w:val="24"/>
        </w:rPr>
        <w:t>131/20</w:t>
      </w:r>
      <w:r w:rsidR="001A0BDC">
        <w:rPr>
          <w:rFonts w:asciiTheme="minorHAnsi" w:hAnsiTheme="minorHAnsi" w:cstheme="minorHAnsi"/>
          <w:sz w:val="24"/>
          <w:szCs w:val="24"/>
        </w:rPr>
        <w:t>, 114/22 i 6/24</w:t>
      </w:r>
      <w:r w:rsidR="00C4184F" w:rsidRPr="00C4184F">
        <w:rPr>
          <w:rFonts w:asciiTheme="minorHAnsi" w:hAnsiTheme="minorHAnsi" w:cstheme="minorHAnsi"/>
          <w:sz w:val="24"/>
          <w:szCs w:val="24"/>
        </w:rPr>
        <w:t>), u iznosu od</w:t>
      </w:r>
      <w:r w:rsidR="001A0BDC">
        <w:rPr>
          <w:rFonts w:asciiTheme="minorHAnsi" w:hAnsiTheme="minorHAnsi" w:cstheme="minorHAnsi"/>
          <w:sz w:val="24"/>
          <w:szCs w:val="24"/>
        </w:rPr>
        <w:t xml:space="preserve"> </w:t>
      </w:r>
      <w:r w:rsidR="00770EE0" w:rsidRPr="0077692A">
        <w:rPr>
          <w:rFonts w:asciiTheme="minorHAnsi" w:hAnsiTheme="minorHAnsi" w:cstheme="minorHAnsi"/>
          <w:b/>
          <w:bCs/>
          <w:sz w:val="24"/>
          <w:szCs w:val="24"/>
        </w:rPr>
        <w:t>1.950,00</w:t>
      </w:r>
      <w:r w:rsidR="001A0BDC" w:rsidRPr="0077692A">
        <w:rPr>
          <w:rFonts w:asciiTheme="minorHAnsi" w:hAnsiTheme="minorHAnsi" w:cstheme="minorHAnsi"/>
          <w:b/>
          <w:bCs/>
          <w:sz w:val="24"/>
          <w:szCs w:val="24"/>
        </w:rPr>
        <w:t xml:space="preserve"> EUR</w:t>
      </w:r>
      <w:r w:rsidR="001A0BD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894D79E" w14:textId="7E994666" w:rsidR="00A27B23" w:rsidRDefault="004230D6" w:rsidP="00A27B23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ručitelj će naplatiti jamstvo </w:t>
      </w:r>
      <w:r w:rsidR="008D2AE3" w:rsidRPr="008D2AE3">
        <w:rPr>
          <w:rFonts w:asciiTheme="minorHAnsi" w:hAnsiTheme="minorHAnsi" w:cstheme="minorHAnsi"/>
          <w:sz w:val="24"/>
          <w:szCs w:val="24"/>
        </w:rPr>
        <w:t xml:space="preserve">za ozbiljnost ponude </w:t>
      </w:r>
      <w:r w:rsidR="008D2AE3">
        <w:rPr>
          <w:rFonts w:asciiTheme="minorHAnsi" w:hAnsiTheme="minorHAnsi" w:cstheme="minorHAnsi"/>
          <w:sz w:val="24"/>
          <w:szCs w:val="24"/>
        </w:rPr>
        <w:t xml:space="preserve">u slučaju </w:t>
      </w:r>
      <w:r w:rsidR="008D2AE3" w:rsidRPr="008D2AE3">
        <w:rPr>
          <w:rFonts w:asciiTheme="minorHAnsi" w:hAnsiTheme="minorHAnsi" w:cstheme="minorHAnsi"/>
          <w:sz w:val="24"/>
          <w:szCs w:val="24"/>
        </w:rPr>
        <w:t>odustajanja ponuditelja od svoje ponude u roku njezine valjanosti, nedostavljanja ažuriranih popratnih dokumenata, neprihvaćanja ispravka računske greške</w:t>
      </w:r>
      <w:r w:rsidR="008D2AE3">
        <w:rPr>
          <w:rFonts w:asciiTheme="minorHAnsi" w:hAnsiTheme="minorHAnsi" w:cstheme="minorHAnsi"/>
          <w:sz w:val="24"/>
          <w:szCs w:val="24"/>
        </w:rPr>
        <w:t xml:space="preserve"> i </w:t>
      </w:r>
      <w:r w:rsidR="008D2AE3" w:rsidRPr="008D2AE3">
        <w:rPr>
          <w:rFonts w:asciiTheme="minorHAnsi" w:hAnsiTheme="minorHAnsi" w:cstheme="minorHAnsi"/>
          <w:sz w:val="24"/>
          <w:szCs w:val="24"/>
        </w:rPr>
        <w:t>odbijanja potpisivanja ugovora</w:t>
      </w:r>
      <w:r w:rsidR="008D2AE3">
        <w:rPr>
          <w:rFonts w:asciiTheme="minorHAnsi" w:hAnsiTheme="minorHAnsi" w:cstheme="minorHAnsi"/>
          <w:sz w:val="24"/>
          <w:szCs w:val="24"/>
        </w:rPr>
        <w:t>.</w:t>
      </w:r>
      <w:r w:rsidR="00146DF8">
        <w:rPr>
          <w:rFonts w:asciiTheme="minorHAnsi" w:hAnsiTheme="minorHAnsi" w:cstheme="minorHAnsi"/>
          <w:sz w:val="24"/>
          <w:szCs w:val="24"/>
        </w:rPr>
        <w:t xml:space="preserve"> </w:t>
      </w:r>
      <w:r w:rsidR="00146DF8" w:rsidRPr="00146DF8">
        <w:rPr>
          <w:rFonts w:asciiTheme="minorHAnsi" w:hAnsiTheme="minorHAnsi" w:cstheme="minorHAnsi"/>
          <w:sz w:val="24"/>
          <w:szCs w:val="24"/>
        </w:rPr>
        <w:t>Za naplatu jamstva za ozbiljnost ponude dovoljno je da se u odnosu na ponuditelja ostvari i samo jedan od prethodno navedenih uvjeta.</w:t>
      </w:r>
      <w:r w:rsidR="00146D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28B355" w14:textId="0352FFC3" w:rsidR="00632582" w:rsidRDefault="00632582" w:rsidP="00A27B23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2582">
        <w:rPr>
          <w:rFonts w:asciiTheme="minorHAnsi" w:hAnsiTheme="minorHAnsi" w:cstheme="minorHAnsi"/>
          <w:sz w:val="24"/>
          <w:szCs w:val="24"/>
        </w:rPr>
        <w:t xml:space="preserve">Rok valjanosti </w:t>
      </w:r>
      <w:r>
        <w:rPr>
          <w:rFonts w:asciiTheme="minorHAnsi" w:hAnsiTheme="minorHAnsi" w:cstheme="minorHAnsi"/>
          <w:sz w:val="24"/>
          <w:szCs w:val="24"/>
        </w:rPr>
        <w:t>jamstva za ozbiljnost ponude</w:t>
      </w:r>
      <w:r w:rsidRPr="00632582">
        <w:rPr>
          <w:rFonts w:asciiTheme="minorHAnsi" w:hAnsiTheme="minorHAnsi" w:cstheme="minorHAnsi"/>
          <w:sz w:val="24"/>
          <w:szCs w:val="24"/>
        </w:rPr>
        <w:t xml:space="preserve"> mora biti najmanje do isteka roka valjanosti ponude, a </w:t>
      </w:r>
      <w:r>
        <w:rPr>
          <w:rFonts w:asciiTheme="minorHAnsi" w:hAnsiTheme="minorHAnsi" w:cstheme="minorHAnsi"/>
          <w:sz w:val="24"/>
          <w:szCs w:val="24"/>
        </w:rPr>
        <w:t>ponuditelj</w:t>
      </w:r>
      <w:r w:rsidRPr="00632582">
        <w:rPr>
          <w:rFonts w:asciiTheme="minorHAnsi" w:hAnsiTheme="minorHAnsi" w:cstheme="minorHAnsi"/>
          <w:sz w:val="24"/>
          <w:szCs w:val="24"/>
        </w:rPr>
        <w:t xml:space="preserve"> može </w:t>
      </w:r>
      <w:r>
        <w:rPr>
          <w:rFonts w:asciiTheme="minorHAnsi" w:hAnsiTheme="minorHAnsi" w:cstheme="minorHAnsi"/>
          <w:sz w:val="24"/>
          <w:szCs w:val="24"/>
        </w:rPr>
        <w:t>dati</w:t>
      </w:r>
      <w:r w:rsidRPr="00632582">
        <w:rPr>
          <w:rFonts w:asciiTheme="minorHAnsi" w:hAnsiTheme="minorHAnsi" w:cstheme="minorHAnsi"/>
          <w:sz w:val="24"/>
          <w:szCs w:val="24"/>
        </w:rPr>
        <w:t xml:space="preserve"> jamstvo koje je duže od roka valjanosti ponude.</w:t>
      </w:r>
    </w:p>
    <w:p w14:paraId="17ACEE95" w14:textId="6F6AA24C" w:rsidR="00632582" w:rsidRDefault="00632582" w:rsidP="00A27B23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32582">
        <w:rPr>
          <w:rFonts w:asciiTheme="minorHAnsi" w:hAnsiTheme="minorHAnsi" w:cstheme="minorHAnsi"/>
          <w:sz w:val="24"/>
          <w:szCs w:val="24"/>
        </w:rPr>
        <w:t>Nakon završetka postupka nabave (nakon donošenja odluke o odabiru ponude ili odluke o poništenju), naručitelj će ponuditeljima vratiti jamstva za ozbiljnost ponude.</w:t>
      </w:r>
    </w:p>
    <w:p w14:paraId="4214010A" w14:textId="77777777" w:rsidR="00CF1396" w:rsidRDefault="00CF1396" w:rsidP="00250CA8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69DBBCF" w14:textId="77777777" w:rsidR="000B4202" w:rsidRPr="000B4202" w:rsidRDefault="000B4202" w:rsidP="00FE1D67">
      <w:pPr>
        <w:pStyle w:val="NoSpacing"/>
        <w:jc w:val="right"/>
        <w:rPr>
          <w:rFonts w:asciiTheme="minorHAnsi" w:hAnsiTheme="minorHAnsi" w:cstheme="minorHAnsi"/>
          <w:sz w:val="24"/>
          <w:szCs w:val="24"/>
        </w:rPr>
      </w:pPr>
    </w:p>
    <w:sectPr w:rsidR="000B4202" w:rsidRPr="000B4202" w:rsidSect="00EA1211">
      <w:footerReference w:type="default" r:id="rId11"/>
      <w:footerReference w:type="first" r:id="rId12"/>
      <w:pgSz w:w="11906" w:h="16838" w:code="9"/>
      <w:pgMar w:top="1560" w:right="1418" w:bottom="1418" w:left="1418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13BD1" w14:textId="77777777" w:rsidR="00EA1211" w:rsidRPr="005E3DE1" w:rsidRDefault="00EA1211" w:rsidP="005E3DE1">
      <w:r>
        <w:separator/>
      </w:r>
    </w:p>
  </w:endnote>
  <w:endnote w:type="continuationSeparator" w:id="0">
    <w:p w14:paraId="68B56CA2" w14:textId="77777777" w:rsidR="00EA1211" w:rsidRPr="005E3DE1" w:rsidRDefault="00EA1211" w:rsidP="005E3DE1">
      <w:r>
        <w:continuationSeparator/>
      </w:r>
    </w:p>
  </w:endnote>
  <w:endnote w:type="continuationNotice" w:id="1">
    <w:p w14:paraId="35DF607B" w14:textId="77777777" w:rsidR="00EA1211" w:rsidRDefault="00EA12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40415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9F658FE" w14:textId="77777777" w:rsidR="00AA2ED8" w:rsidRDefault="00AA2ED8">
            <w:pPr>
              <w:pStyle w:val="Footer"/>
              <w:jc w:val="right"/>
            </w:pP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PAGE</w:instrText>
            </w:r>
            <w:r w:rsidRPr="00AA2ED8">
              <w:rPr>
                <w:bCs/>
              </w:rPr>
              <w:fldChar w:fldCharType="separate"/>
            </w:r>
            <w:r w:rsidR="009D05AD">
              <w:rPr>
                <w:bCs/>
                <w:noProof/>
              </w:rPr>
              <w:t>2</w:t>
            </w:r>
            <w:r w:rsidRPr="00AA2ED8">
              <w:rPr>
                <w:bCs/>
              </w:rPr>
              <w:fldChar w:fldCharType="end"/>
            </w:r>
            <w:r w:rsidRPr="00AA2ED8">
              <w:t xml:space="preserve"> / </w:t>
            </w:r>
            <w:r w:rsidRPr="00AA2ED8">
              <w:rPr>
                <w:bCs/>
              </w:rPr>
              <w:fldChar w:fldCharType="begin"/>
            </w:r>
            <w:r w:rsidRPr="00AA2ED8">
              <w:rPr>
                <w:bCs/>
              </w:rPr>
              <w:instrText>NUMPAGES</w:instrText>
            </w:r>
            <w:r w:rsidRPr="00AA2ED8">
              <w:rPr>
                <w:bCs/>
              </w:rPr>
              <w:fldChar w:fldCharType="separate"/>
            </w:r>
            <w:r w:rsidR="003774FD">
              <w:rPr>
                <w:bCs/>
                <w:noProof/>
              </w:rPr>
              <w:t>1</w:t>
            </w:r>
            <w:r w:rsidRPr="00AA2ED8">
              <w:rPr>
                <w:bCs/>
              </w:rPr>
              <w:fldChar w:fldCharType="end"/>
            </w:r>
          </w:p>
        </w:sdtContent>
      </w:sdt>
    </w:sdtContent>
  </w:sdt>
  <w:p w14:paraId="1AC0BE60" w14:textId="77777777" w:rsidR="00F2591C" w:rsidRDefault="00F259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212835"/>
      <w:docPartObj>
        <w:docPartGallery w:val="Page Numbers (Bottom of Page)"/>
        <w:docPartUnique/>
      </w:docPartObj>
    </w:sdtPr>
    <w:sdtContent>
      <w:sdt>
        <w:sdtPr>
          <w:id w:val="-669252405"/>
          <w:docPartObj>
            <w:docPartGallery w:val="Page Numbers (Top of Page)"/>
            <w:docPartUnique/>
          </w:docPartObj>
        </w:sdtPr>
        <w:sdtContent>
          <w:p w14:paraId="4335485D" w14:textId="41D473B6" w:rsidR="002B79B2" w:rsidRDefault="002B79B2">
            <w:pPr>
              <w:pStyle w:val="Footer"/>
              <w:jc w:val="right"/>
            </w:pP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PAGE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3774FD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  <w:r w:rsidRPr="002B79B2">
              <w:t xml:space="preserve"> / </w:t>
            </w:r>
            <w:r w:rsidRPr="002B79B2">
              <w:rPr>
                <w:bCs/>
                <w:sz w:val="24"/>
                <w:szCs w:val="24"/>
              </w:rPr>
              <w:fldChar w:fldCharType="begin"/>
            </w:r>
            <w:r w:rsidRPr="002B79B2">
              <w:rPr>
                <w:bCs/>
              </w:rPr>
              <w:instrText>NUMPAGES</w:instrText>
            </w:r>
            <w:r w:rsidRPr="002B79B2">
              <w:rPr>
                <w:bCs/>
                <w:sz w:val="24"/>
                <w:szCs w:val="24"/>
              </w:rPr>
              <w:fldChar w:fldCharType="separate"/>
            </w:r>
            <w:r w:rsidR="003774FD">
              <w:rPr>
                <w:bCs/>
                <w:noProof/>
              </w:rPr>
              <w:t>1</w:t>
            </w:r>
            <w:r w:rsidRPr="002B79B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25EB7A" w14:textId="77777777" w:rsidR="00914A69" w:rsidRPr="00914A69" w:rsidRDefault="00914A69" w:rsidP="00914A69">
    <w:pPr>
      <w:pStyle w:val="Footer"/>
      <w:jc w:val="right"/>
    </w:pPr>
  </w:p>
  <w:p w14:paraId="3FC7A367" w14:textId="5CAA5486" w:rsidR="002E42A2" w:rsidRDefault="002E42A2" w:rsidP="00914A6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D06CB" w14:textId="77777777" w:rsidR="00EA1211" w:rsidRPr="005E3DE1" w:rsidRDefault="00EA1211" w:rsidP="005E3DE1">
      <w:r>
        <w:separator/>
      </w:r>
    </w:p>
  </w:footnote>
  <w:footnote w:type="continuationSeparator" w:id="0">
    <w:p w14:paraId="480C4C2E" w14:textId="77777777" w:rsidR="00EA1211" w:rsidRPr="005E3DE1" w:rsidRDefault="00EA1211" w:rsidP="005E3DE1">
      <w:r>
        <w:continuationSeparator/>
      </w:r>
    </w:p>
  </w:footnote>
  <w:footnote w:type="continuationNotice" w:id="1">
    <w:p w14:paraId="3A59987B" w14:textId="77777777" w:rsidR="00EA1211" w:rsidRDefault="00EA12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6C82D"/>
    <w:multiLevelType w:val="hybridMultilevel"/>
    <w:tmpl w:val="6BFF36A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980F95"/>
    <w:multiLevelType w:val="hybridMultilevel"/>
    <w:tmpl w:val="F89B59A6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60C30EF"/>
    <w:multiLevelType w:val="hybridMultilevel"/>
    <w:tmpl w:val="482664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E0B"/>
    <w:multiLevelType w:val="hybridMultilevel"/>
    <w:tmpl w:val="F46EBAF8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059F"/>
    <w:multiLevelType w:val="hybridMultilevel"/>
    <w:tmpl w:val="C79E9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76BA4"/>
    <w:multiLevelType w:val="hybridMultilevel"/>
    <w:tmpl w:val="8032A6A2"/>
    <w:lvl w:ilvl="0" w:tplc="274CE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00CFC"/>
    <w:multiLevelType w:val="hybridMultilevel"/>
    <w:tmpl w:val="AF640B00"/>
    <w:lvl w:ilvl="0" w:tplc="7E2CCEB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05E73F3"/>
    <w:multiLevelType w:val="hybridMultilevel"/>
    <w:tmpl w:val="16D069CA"/>
    <w:lvl w:ilvl="0" w:tplc="9AE4AE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6F26"/>
    <w:multiLevelType w:val="multilevel"/>
    <w:tmpl w:val="2E5264D2"/>
    <w:lvl w:ilvl="0">
      <w:start w:val="3"/>
      <w:numFmt w:val="bullet"/>
      <w:lvlText w:val="-"/>
      <w:lvlJc w:val="left"/>
      <w:pPr>
        <w:ind w:left="600" w:hanging="600"/>
      </w:pPr>
      <w:rPr>
        <w:rFonts w:ascii="Arial" w:eastAsia="Times New Roman" w:hAnsi="Arial" w:hint="default"/>
      </w:rPr>
    </w:lvl>
    <w:lvl w:ilvl="1">
      <w:start w:val="1"/>
      <w:numFmt w:val="decimal"/>
      <w:lvlText w:val="%1.%2."/>
      <w:lvlJc w:val="left"/>
      <w:pPr>
        <w:ind w:left="74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38B12A5B"/>
    <w:multiLevelType w:val="hybridMultilevel"/>
    <w:tmpl w:val="618A49D2"/>
    <w:lvl w:ilvl="0" w:tplc="32F09E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A3831"/>
    <w:multiLevelType w:val="hybridMultilevel"/>
    <w:tmpl w:val="AD644BFA"/>
    <w:lvl w:ilvl="0" w:tplc="88049F3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F8933A3"/>
    <w:multiLevelType w:val="hybridMultilevel"/>
    <w:tmpl w:val="658E910E"/>
    <w:lvl w:ilvl="0" w:tplc="33F0CC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17E9"/>
    <w:multiLevelType w:val="hybridMultilevel"/>
    <w:tmpl w:val="0F2099CC"/>
    <w:lvl w:ilvl="0" w:tplc="8252EC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271BD"/>
    <w:multiLevelType w:val="hybridMultilevel"/>
    <w:tmpl w:val="80CC8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E4211"/>
    <w:multiLevelType w:val="hybridMultilevel"/>
    <w:tmpl w:val="FBDA7ADE"/>
    <w:lvl w:ilvl="0" w:tplc="76842D5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777343">
    <w:abstractNumId w:val="13"/>
  </w:num>
  <w:num w:numId="2" w16cid:durableId="673461589">
    <w:abstractNumId w:val="11"/>
  </w:num>
  <w:num w:numId="3" w16cid:durableId="1598557174">
    <w:abstractNumId w:val="10"/>
  </w:num>
  <w:num w:numId="4" w16cid:durableId="1085496108">
    <w:abstractNumId w:val="6"/>
  </w:num>
  <w:num w:numId="5" w16cid:durableId="791901181">
    <w:abstractNumId w:val="12"/>
  </w:num>
  <w:num w:numId="6" w16cid:durableId="1853648217">
    <w:abstractNumId w:val="14"/>
  </w:num>
  <w:num w:numId="7" w16cid:durableId="26072669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65419439">
    <w:abstractNumId w:val="0"/>
  </w:num>
  <w:num w:numId="9" w16cid:durableId="751052348">
    <w:abstractNumId w:val="8"/>
  </w:num>
  <w:num w:numId="10" w16cid:durableId="818885975">
    <w:abstractNumId w:val="3"/>
  </w:num>
  <w:num w:numId="11" w16cid:durableId="668992482">
    <w:abstractNumId w:val="5"/>
  </w:num>
  <w:num w:numId="12" w16cid:durableId="1148322299">
    <w:abstractNumId w:val="9"/>
  </w:num>
  <w:num w:numId="13" w16cid:durableId="1993027235">
    <w:abstractNumId w:val="7"/>
  </w:num>
  <w:num w:numId="14" w16cid:durableId="419714247">
    <w:abstractNumId w:val="4"/>
  </w:num>
  <w:num w:numId="15" w16cid:durableId="1368532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styleLockQFSet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DE1"/>
    <w:rsid w:val="00002A74"/>
    <w:rsid w:val="00002D08"/>
    <w:rsid w:val="00005836"/>
    <w:rsid w:val="000070F6"/>
    <w:rsid w:val="00007799"/>
    <w:rsid w:val="00012D4E"/>
    <w:rsid w:val="0001575D"/>
    <w:rsid w:val="00015A44"/>
    <w:rsid w:val="00020F81"/>
    <w:rsid w:val="00024B93"/>
    <w:rsid w:val="000262EA"/>
    <w:rsid w:val="00027A7B"/>
    <w:rsid w:val="00031A30"/>
    <w:rsid w:val="00032344"/>
    <w:rsid w:val="00036E8E"/>
    <w:rsid w:val="0004061C"/>
    <w:rsid w:val="000449BB"/>
    <w:rsid w:val="00046457"/>
    <w:rsid w:val="00052F2D"/>
    <w:rsid w:val="000549D4"/>
    <w:rsid w:val="0005549D"/>
    <w:rsid w:val="000601E0"/>
    <w:rsid w:val="000608AB"/>
    <w:rsid w:val="00060B59"/>
    <w:rsid w:val="00062B32"/>
    <w:rsid w:val="00063066"/>
    <w:rsid w:val="0006361A"/>
    <w:rsid w:val="00065CAF"/>
    <w:rsid w:val="00074FD9"/>
    <w:rsid w:val="000763F2"/>
    <w:rsid w:val="00081049"/>
    <w:rsid w:val="000858A7"/>
    <w:rsid w:val="000922E2"/>
    <w:rsid w:val="000A24CB"/>
    <w:rsid w:val="000A2610"/>
    <w:rsid w:val="000A4F33"/>
    <w:rsid w:val="000A5C1F"/>
    <w:rsid w:val="000A5E82"/>
    <w:rsid w:val="000B0E18"/>
    <w:rsid w:val="000B1C24"/>
    <w:rsid w:val="000B4202"/>
    <w:rsid w:val="000B6F6A"/>
    <w:rsid w:val="000C096C"/>
    <w:rsid w:val="000C1339"/>
    <w:rsid w:val="000C1575"/>
    <w:rsid w:val="000C2959"/>
    <w:rsid w:val="000D1387"/>
    <w:rsid w:val="000D2135"/>
    <w:rsid w:val="000D2F59"/>
    <w:rsid w:val="000D3B35"/>
    <w:rsid w:val="000E1CDE"/>
    <w:rsid w:val="000E545A"/>
    <w:rsid w:val="000E7CF1"/>
    <w:rsid w:val="000F1569"/>
    <w:rsid w:val="000F1D19"/>
    <w:rsid w:val="000F4A81"/>
    <w:rsid w:val="000F5671"/>
    <w:rsid w:val="00101021"/>
    <w:rsid w:val="0010510D"/>
    <w:rsid w:val="00105F9B"/>
    <w:rsid w:val="00112909"/>
    <w:rsid w:val="00113442"/>
    <w:rsid w:val="00126005"/>
    <w:rsid w:val="001274C4"/>
    <w:rsid w:val="001309E8"/>
    <w:rsid w:val="001336AA"/>
    <w:rsid w:val="00134A7A"/>
    <w:rsid w:val="00136F89"/>
    <w:rsid w:val="00146856"/>
    <w:rsid w:val="00146DF8"/>
    <w:rsid w:val="00147D61"/>
    <w:rsid w:val="00147E32"/>
    <w:rsid w:val="00151BA4"/>
    <w:rsid w:val="001525B0"/>
    <w:rsid w:val="00155341"/>
    <w:rsid w:val="00155F5C"/>
    <w:rsid w:val="00161BEA"/>
    <w:rsid w:val="001662DB"/>
    <w:rsid w:val="001667C7"/>
    <w:rsid w:val="00166FBE"/>
    <w:rsid w:val="00174002"/>
    <w:rsid w:val="00174777"/>
    <w:rsid w:val="0017539D"/>
    <w:rsid w:val="001816B6"/>
    <w:rsid w:val="00182B32"/>
    <w:rsid w:val="00186556"/>
    <w:rsid w:val="00196FA1"/>
    <w:rsid w:val="00197FAF"/>
    <w:rsid w:val="001A0BDC"/>
    <w:rsid w:val="001A6769"/>
    <w:rsid w:val="001B0637"/>
    <w:rsid w:val="001B16D1"/>
    <w:rsid w:val="001B2A92"/>
    <w:rsid w:val="001B41EC"/>
    <w:rsid w:val="001B4CE0"/>
    <w:rsid w:val="001B688F"/>
    <w:rsid w:val="001D0C88"/>
    <w:rsid w:val="001D446B"/>
    <w:rsid w:val="001D68DE"/>
    <w:rsid w:val="001D7F15"/>
    <w:rsid w:val="001E1F94"/>
    <w:rsid w:val="001E219A"/>
    <w:rsid w:val="001E73AA"/>
    <w:rsid w:val="001F1A4C"/>
    <w:rsid w:val="001F2169"/>
    <w:rsid w:val="00202562"/>
    <w:rsid w:val="002070A9"/>
    <w:rsid w:val="0021039D"/>
    <w:rsid w:val="00210C47"/>
    <w:rsid w:val="0021138B"/>
    <w:rsid w:val="00216521"/>
    <w:rsid w:val="002179FC"/>
    <w:rsid w:val="00217B9F"/>
    <w:rsid w:val="0023569B"/>
    <w:rsid w:val="0024059D"/>
    <w:rsid w:val="00241743"/>
    <w:rsid w:val="0024342B"/>
    <w:rsid w:val="00250CA8"/>
    <w:rsid w:val="00252E13"/>
    <w:rsid w:val="00255D8D"/>
    <w:rsid w:val="00256625"/>
    <w:rsid w:val="00257499"/>
    <w:rsid w:val="00260D7C"/>
    <w:rsid w:val="0026159E"/>
    <w:rsid w:val="00262E17"/>
    <w:rsid w:val="00266241"/>
    <w:rsid w:val="002672C6"/>
    <w:rsid w:val="00272304"/>
    <w:rsid w:val="00277F93"/>
    <w:rsid w:val="00282711"/>
    <w:rsid w:val="0029220C"/>
    <w:rsid w:val="002973F4"/>
    <w:rsid w:val="002A4B80"/>
    <w:rsid w:val="002B497A"/>
    <w:rsid w:val="002B79B2"/>
    <w:rsid w:val="002B7BCF"/>
    <w:rsid w:val="002C1A51"/>
    <w:rsid w:val="002C220A"/>
    <w:rsid w:val="002C2771"/>
    <w:rsid w:val="002D0AC8"/>
    <w:rsid w:val="002D1B11"/>
    <w:rsid w:val="002D6FFD"/>
    <w:rsid w:val="002E24C1"/>
    <w:rsid w:val="002E24D2"/>
    <w:rsid w:val="002E2C27"/>
    <w:rsid w:val="002E4079"/>
    <w:rsid w:val="002E42A2"/>
    <w:rsid w:val="002E786D"/>
    <w:rsid w:val="002E7959"/>
    <w:rsid w:val="002F2523"/>
    <w:rsid w:val="003006DD"/>
    <w:rsid w:val="00305B7E"/>
    <w:rsid w:val="00307600"/>
    <w:rsid w:val="00313C65"/>
    <w:rsid w:val="00316502"/>
    <w:rsid w:val="00322D60"/>
    <w:rsid w:val="003247CF"/>
    <w:rsid w:val="003248EA"/>
    <w:rsid w:val="00325954"/>
    <w:rsid w:val="00330381"/>
    <w:rsid w:val="0033500E"/>
    <w:rsid w:val="00335BB0"/>
    <w:rsid w:val="0033767E"/>
    <w:rsid w:val="003430E9"/>
    <w:rsid w:val="00343127"/>
    <w:rsid w:val="003473A4"/>
    <w:rsid w:val="00347558"/>
    <w:rsid w:val="00350F76"/>
    <w:rsid w:val="00352446"/>
    <w:rsid w:val="00352D44"/>
    <w:rsid w:val="0035539F"/>
    <w:rsid w:val="0035565B"/>
    <w:rsid w:val="003725F1"/>
    <w:rsid w:val="00376627"/>
    <w:rsid w:val="00377017"/>
    <w:rsid w:val="003774FD"/>
    <w:rsid w:val="00380C81"/>
    <w:rsid w:val="00380CE0"/>
    <w:rsid w:val="00390BCE"/>
    <w:rsid w:val="00393063"/>
    <w:rsid w:val="003932B0"/>
    <w:rsid w:val="00395B9C"/>
    <w:rsid w:val="00397AE1"/>
    <w:rsid w:val="00397DBA"/>
    <w:rsid w:val="00397EF1"/>
    <w:rsid w:val="003A56BB"/>
    <w:rsid w:val="003A5D3F"/>
    <w:rsid w:val="003A68C8"/>
    <w:rsid w:val="003A7727"/>
    <w:rsid w:val="003B0D61"/>
    <w:rsid w:val="003B2195"/>
    <w:rsid w:val="003B2F11"/>
    <w:rsid w:val="003B7486"/>
    <w:rsid w:val="003C22A8"/>
    <w:rsid w:val="003C2393"/>
    <w:rsid w:val="003C3178"/>
    <w:rsid w:val="003C562E"/>
    <w:rsid w:val="003C5749"/>
    <w:rsid w:val="003C5791"/>
    <w:rsid w:val="003C748F"/>
    <w:rsid w:val="003D25CE"/>
    <w:rsid w:val="003D42EB"/>
    <w:rsid w:val="003D7325"/>
    <w:rsid w:val="003E0338"/>
    <w:rsid w:val="003E0AE7"/>
    <w:rsid w:val="003E0CC5"/>
    <w:rsid w:val="003E49F6"/>
    <w:rsid w:val="003E6FE7"/>
    <w:rsid w:val="003E761D"/>
    <w:rsid w:val="003E7DF3"/>
    <w:rsid w:val="003F025D"/>
    <w:rsid w:val="003F080D"/>
    <w:rsid w:val="003F0CC4"/>
    <w:rsid w:val="003F26DE"/>
    <w:rsid w:val="003F2FDB"/>
    <w:rsid w:val="003F3101"/>
    <w:rsid w:val="003F593E"/>
    <w:rsid w:val="004015BD"/>
    <w:rsid w:val="004070F6"/>
    <w:rsid w:val="004100F9"/>
    <w:rsid w:val="004137A8"/>
    <w:rsid w:val="00420070"/>
    <w:rsid w:val="0042114E"/>
    <w:rsid w:val="00421EEE"/>
    <w:rsid w:val="00421F2F"/>
    <w:rsid w:val="004230D6"/>
    <w:rsid w:val="0042387D"/>
    <w:rsid w:val="00424DB3"/>
    <w:rsid w:val="00433552"/>
    <w:rsid w:val="004361F8"/>
    <w:rsid w:val="00436911"/>
    <w:rsid w:val="00436AEF"/>
    <w:rsid w:val="00441223"/>
    <w:rsid w:val="00444EBC"/>
    <w:rsid w:val="0044628B"/>
    <w:rsid w:val="00447B53"/>
    <w:rsid w:val="0045196A"/>
    <w:rsid w:val="004523F0"/>
    <w:rsid w:val="00454174"/>
    <w:rsid w:val="004559A7"/>
    <w:rsid w:val="0046461A"/>
    <w:rsid w:val="00467AF6"/>
    <w:rsid w:val="00471523"/>
    <w:rsid w:val="004716C1"/>
    <w:rsid w:val="004768C8"/>
    <w:rsid w:val="004772DC"/>
    <w:rsid w:val="00477D86"/>
    <w:rsid w:val="004827EC"/>
    <w:rsid w:val="00484046"/>
    <w:rsid w:val="00484FE3"/>
    <w:rsid w:val="00486677"/>
    <w:rsid w:val="00493D68"/>
    <w:rsid w:val="00495EC1"/>
    <w:rsid w:val="004969F2"/>
    <w:rsid w:val="0049767C"/>
    <w:rsid w:val="004A0A66"/>
    <w:rsid w:val="004A0B2F"/>
    <w:rsid w:val="004A3D97"/>
    <w:rsid w:val="004A77BD"/>
    <w:rsid w:val="004B1743"/>
    <w:rsid w:val="004B3B36"/>
    <w:rsid w:val="004C1E73"/>
    <w:rsid w:val="004C5131"/>
    <w:rsid w:val="004D02FC"/>
    <w:rsid w:val="004D0790"/>
    <w:rsid w:val="004E1493"/>
    <w:rsid w:val="004E20D0"/>
    <w:rsid w:val="004E3FF6"/>
    <w:rsid w:val="004E6CCD"/>
    <w:rsid w:val="004F14F1"/>
    <w:rsid w:val="004F208E"/>
    <w:rsid w:val="004F6BDA"/>
    <w:rsid w:val="004F75A6"/>
    <w:rsid w:val="00502BA7"/>
    <w:rsid w:val="0051140F"/>
    <w:rsid w:val="00516C99"/>
    <w:rsid w:val="00517328"/>
    <w:rsid w:val="00522296"/>
    <w:rsid w:val="0052375E"/>
    <w:rsid w:val="00526DFA"/>
    <w:rsid w:val="0053176E"/>
    <w:rsid w:val="0053648F"/>
    <w:rsid w:val="005366BE"/>
    <w:rsid w:val="0054262E"/>
    <w:rsid w:val="00545D85"/>
    <w:rsid w:val="00550EFE"/>
    <w:rsid w:val="0055457A"/>
    <w:rsid w:val="00560DBF"/>
    <w:rsid w:val="00563BBA"/>
    <w:rsid w:val="00564308"/>
    <w:rsid w:val="00564D65"/>
    <w:rsid w:val="00566ACE"/>
    <w:rsid w:val="00566F6E"/>
    <w:rsid w:val="00573F0F"/>
    <w:rsid w:val="005760CB"/>
    <w:rsid w:val="005802E8"/>
    <w:rsid w:val="005824EB"/>
    <w:rsid w:val="00585442"/>
    <w:rsid w:val="005939F7"/>
    <w:rsid w:val="00596F76"/>
    <w:rsid w:val="005A2170"/>
    <w:rsid w:val="005A6439"/>
    <w:rsid w:val="005A65AB"/>
    <w:rsid w:val="005A6EC9"/>
    <w:rsid w:val="005B3B42"/>
    <w:rsid w:val="005B4294"/>
    <w:rsid w:val="005B54AF"/>
    <w:rsid w:val="005C0CA5"/>
    <w:rsid w:val="005C21E2"/>
    <w:rsid w:val="005C2E68"/>
    <w:rsid w:val="005C6C12"/>
    <w:rsid w:val="005D0EFA"/>
    <w:rsid w:val="005D2602"/>
    <w:rsid w:val="005D3B01"/>
    <w:rsid w:val="005D3EB5"/>
    <w:rsid w:val="005D75BF"/>
    <w:rsid w:val="005E26C8"/>
    <w:rsid w:val="005E271D"/>
    <w:rsid w:val="005E3DE1"/>
    <w:rsid w:val="005E40D4"/>
    <w:rsid w:val="005E5C38"/>
    <w:rsid w:val="005E61A1"/>
    <w:rsid w:val="005E6E01"/>
    <w:rsid w:val="005F1EC9"/>
    <w:rsid w:val="00602478"/>
    <w:rsid w:val="0060545C"/>
    <w:rsid w:val="0061175B"/>
    <w:rsid w:val="00613BE8"/>
    <w:rsid w:val="00615A6F"/>
    <w:rsid w:val="00615D56"/>
    <w:rsid w:val="006228F6"/>
    <w:rsid w:val="00625037"/>
    <w:rsid w:val="00630FBE"/>
    <w:rsid w:val="00632582"/>
    <w:rsid w:val="00632734"/>
    <w:rsid w:val="006471D0"/>
    <w:rsid w:val="00652AC5"/>
    <w:rsid w:val="006651D7"/>
    <w:rsid w:val="0066662E"/>
    <w:rsid w:val="00671047"/>
    <w:rsid w:val="00671FCA"/>
    <w:rsid w:val="00674180"/>
    <w:rsid w:val="00674E4D"/>
    <w:rsid w:val="00677BA0"/>
    <w:rsid w:val="0068395B"/>
    <w:rsid w:val="0068409D"/>
    <w:rsid w:val="00685206"/>
    <w:rsid w:val="006916DD"/>
    <w:rsid w:val="00691EAB"/>
    <w:rsid w:val="00692C6B"/>
    <w:rsid w:val="006966CE"/>
    <w:rsid w:val="006A0D54"/>
    <w:rsid w:val="006A42E0"/>
    <w:rsid w:val="006A4E65"/>
    <w:rsid w:val="006A5F46"/>
    <w:rsid w:val="006B122E"/>
    <w:rsid w:val="006B5C99"/>
    <w:rsid w:val="006C148E"/>
    <w:rsid w:val="006C270D"/>
    <w:rsid w:val="006C2C9E"/>
    <w:rsid w:val="006C5ABF"/>
    <w:rsid w:val="006D381E"/>
    <w:rsid w:val="006D547C"/>
    <w:rsid w:val="006D77D8"/>
    <w:rsid w:val="006E1B57"/>
    <w:rsid w:val="006E3BD4"/>
    <w:rsid w:val="006E422C"/>
    <w:rsid w:val="006F30F1"/>
    <w:rsid w:val="006F4C9E"/>
    <w:rsid w:val="006F6D1F"/>
    <w:rsid w:val="006F7A9F"/>
    <w:rsid w:val="006F7DF0"/>
    <w:rsid w:val="007031CE"/>
    <w:rsid w:val="00705CE6"/>
    <w:rsid w:val="0070690B"/>
    <w:rsid w:val="007079E7"/>
    <w:rsid w:val="007115A3"/>
    <w:rsid w:val="00712B26"/>
    <w:rsid w:val="007233FD"/>
    <w:rsid w:val="00723F64"/>
    <w:rsid w:val="0072738C"/>
    <w:rsid w:val="00733572"/>
    <w:rsid w:val="007370AD"/>
    <w:rsid w:val="0074214B"/>
    <w:rsid w:val="00745D3F"/>
    <w:rsid w:val="00747DFD"/>
    <w:rsid w:val="00751436"/>
    <w:rsid w:val="007553DC"/>
    <w:rsid w:val="007556AA"/>
    <w:rsid w:val="00755946"/>
    <w:rsid w:val="00756A20"/>
    <w:rsid w:val="007624D5"/>
    <w:rsid w:val="00766FB1"/>
    <w:rsid w:val="00770EE0"/>
    <w:rsid w:val="00771BCF"/>
    <w:rsid w:val="00776621"/>
    <w:rsid w:val="0077692A"/>
    <w:rsid w:val="00776A83"/>
    <w:rsid w:val="007773C8"/>
    <w:rsid w:val="00790C51"/>
    <w:rsid w:val="007948E3"/>
    <w:rsid w:val="00795E28"/>
    <w:rsid w:val="007A3603"/>
    <w:rsid w:val="007A3ACF"/>
    <w:rsid w:val="007A5B86"/>
    <w:rsid w:val="007A65E0"/>
    <w:rsid w:val="007A66EE"/>
    <w:rsid w:val="007A733B"/>
    <w:rsid w:val="007A7B24"/>
    <w:rsid w:val="007B0AB1"/>
    <w:rsid w:val="007B5CB3"/>
    <w:rsid w:val="007B7682"/>
    <w:rsid w:val="007C32CE"/>
    <w:rsid w:val="007C6955"/>
    <w:rsid w:val="007D2CEA"/>
    <w:rsid w:val="007D694D"/>
    <w:rsid w:val="007E0C4C"/>
    <w:rsid w:val="007E6FFF"/>
    <w:rsid w:val="007F00EF"/>
    <w:rsid w:val="007F3748"/>
    <w:rsid w:val="007F38F9"/>
    <w:rsid w:val="007F418C"/>
    <w:rsid w:val="007F5859"/>
    <w:rsid w:val="00803163"/>
    <w:rsid w:val="008061BB"/>
    <w:rsid w:val="0080660D"/>
    <w:rsid w:val="00810FB1"/>
    <w:rsid w:val="00812EE6"/>
    <w:rsid w:val="008133E8"/>
    <w:rsid w:val="00815A4D"/>
    <w:rsid w:val="00823019"/>
    <w:rsid w:val="00825FD6"/>
    <w:rsid w:val="00844280"/>
    <w:rsid w:val="00844989"/>
    <w:rsid w:val="008460F7"/>
    <w:rsid w:val="00846527"/>
    <w:rsid w:val="008500FF"/>
    <w:rsid w:val="008501CB"/>
    <w:rsid w:val="00853CF1"/>
    <w:rsid w:val="00855F87"/>
    <w:rsid w:val="00857430"/>
    <w:rsid w:val="0086152D"/>
    <w:rsid w:val="008642A2"/>
    <w:rsid w:val="00864D8C"/>
    <w:rsid w:val="00867E6F"/>
    <w:rsid w:val="00873BB6"/>
    <w:rsid w:val="0088292F"/>
    <w:rsid w:val="00887599"/>
    <w:rsid w:val="008908D9"/>
    <w:rsid w:val="0089394B"/>
    <w:rsid w:val="008965A8"/>
    <w:rsid w:val="008A2954"/>
    <w:rsid w:val="008B3C7B"/>
    <w:rsid w:val="008B3F1C"/>
    <w:rsid w:val="008B6485"/>
    <w:rsid w:val="008B704D"/>
    <w:rsid w:val="008C10C0"/>
    <w:rsid w:val="008C502F"/>
    <w:rsid w:val="008C6960"/>
    <w:rsid w:val="008C7FC5"/>
    <w:rsid w:val="008D15C7"/>
    <w:rsid w:val="008D2AE3"/>
    <w:rsid w:val="008D2EBC"/>
    <w:rsid w:val="008E1CF8"/>
    <w:rsid w:val="008E28C3"/>
    <w:rsid w:val="008E45B4"/>
    <w:rsid w:val="008E45EC"/>
    <w:rsid w:val="008E790C"/>
    <w:rsid w:val="008E7AFA"/>
    <w:rsid w:val="008F2B1B"/>
    <w:rsid w:val="008F3F4A"/>
    <w:rsid w:val="00903F33"/>
    <w:rsid w:val="009130F4"/>
    <w:rsid w:val="00914A69"/>
    <w:rsid w:val="00917126"/>
    <w:rsid w:val="00923F18"/>
    <w:rsid w:val="00927848"/>
    <w:rsid w:val="00932A64"/>
    <w:rsid w:val="00937FAD"/>
    <w:rsid w:val="009410FC"/>
    <w:rsid w:val="00941181"/>
    <w:rsid w:val="009418D5"/>
    <w:rsid w:val="00941BD0"/>
    <w:rsid w:val="009439F8"/>
    <w:rsid w:val="009526BA"/>
    <w:rsid w:val="00952E4B"/>
    <w:rsid w:val="009554DC"/>
    <w:rsid w:val="009557E2"/>
    <w:rsid w:val="0095594A"/>
    <w:rsid w:val="00955E12"/>
    <w:rsid w:val="00957A89"/>
    <w:rsid w:val="00957C42"/>
    <w:rsid w:val="00965306"/>
    <w:rsid w:val="00967B34"/>
    <w:rsid w:val="00974C2E"/>
    <w:rsid w:val="00974C65"/>
    <w:rsid w:val="00974D25"/>
    <w:rsid w:val="00975B73"/>
    <w:rsid w:val="00975EBC"/>
    <w:rsid w:val="00975EE0"/>
    <w:rsid w:val="00977916"/>
    <w:rsid w:val="0098036D"/>
    <w:rsid w:val="00980E3B"/>
    <w:rsid w:val="00982F8B"/>
    <w:rsid w:val="00986D55"/>
    <w:rsid w:val="00991747"/>
    <w:rsid w:val="0099604C"/>
    <w:rsid w:val="009A4AE7"/>
    <w:rsid w:val="009B492F"/>
    <w:rsid w:val="009B4D93"/>
    <w:rsid w:val="009C287E"/>
    <w:rsid w:val="009C6F56"/>
    <w:rsid w:val="009D05AD"/>
    <w:rsid w:val="009D077F"/>
    <w:rsid w:val="009D3CC9"/>
    <w:rsid w:val="009D7D6F"/>
    <w:rsid w:val="009E18A7"/>
    <w:rsid w:val="009E1F30"/>
    <w:rsid w:val="009E710B"/>
    <w:rsid w:val="009F1FBF"/>
    <w:rsid w:val="009F2F6F"/>
    <w:rsid w:val="009F7795"/>
    <w:rsid w:val="009F7FE1"/>
    <w:rsid w:val="00A02398"/>
    <w:rsid w:val="00A14A36"/>
    <w:rsid w:val="00A15D35"/>
    <w:rsid w:val="00A16CFB"/>
    <w:rsid w:val="00A2433B"/>
    <w:rsid w:val="00A24836"/>
    <w:rsid w:val="00A24AF3"/>
    <w:rsid w:val="00A270D1"/>
    <w:rsid w:val="00A27B23"/>
    <w:rsid w:val="00A33E87"/>
    <w:rsid w:val="00A366BA"/>
    <w:rsid w:val="00A40465"/>
    <w:rsid w:val="00A417E0"/>
    <w:rsid w:val="00A42694"/>
    <w:rsid w:val="00A44C0E"/>
    <w:rsid w:val="00A4682E"/>
    <w:rsid w:val="00A53A3B"/>
    <w:rsid w:val="00A54445"/>
    <w:rsid w:val="00A5554C"/>
    <w:rsid w:val="00A56B98"/>
    <w:rsid w:val="00A620A9"/>
    <w:rsid w:val="00A62FA8"/>
    <w:rsid w:val="00A64850"/>
    <w:rsid w:val="00A72BF8"/>
    <w:rsid w:val="00A73939"/>
    <w:rsid w:val="00A75E09"/>
    <w:rsid w:val="00A80619"/>
    <w:rsid w:val="00A82F5E"/>
    <w:rsid w:val="00A82FDD"/>
    <w:rsid w:val="00A8606B"/>
    <w:rsid w:val="00A91922"/>
    <w:rsid w:val="00A93F66"/>
    <w:rsid w:val="00A94BBD"/>
    <w:rsid w:val="00A979C0"/>
    <w:rsid w:val="00AA2ED8"/>
    <w:rsid w:val="00AA3D75"/>
    <w:rsid w:val="00AC1A78"/>
    <w:rsid w:val="00AD1A99"/>
    <w:rsid w:val="00AD4C80"/>
    <w:rsid w:val="00AE0E97"/>
    <w:rsid w:val="00AE27E9"/>
    <w:rsid w:val="00AE574E"/>
    <w:rsid w:val="00AE5F14"/>
    <w:rsid w:val="00AE7D52"/>
    <w:rsid w:val="00B0493F"/>
    <w:rsid w:val="00B059FC"/>
    <w:rsid w:val="00B075BF"/>
    <w:rsid w:val="00B12627"/>
    <w:rsid w:val="00B14DD5"/>
    <w:rsid w:val="00B24A5F"/>
    <w:rsid w:val="00B261CC"/>
    <w:rsid w:val="00B31700"/>
    <w:rsid w:val="00B403A4"/>
    <w:rsid w:val="00B45EB8"/>
    <w:rsid w:val="00B45F91"/>
    <w:rsid w:val="00B47A74"/>
    <w:rsid w:val="00B500A3"/>
    <w:rsid w:val="00B555F6"/>
    <w:rsid w:val="00B55CE9"/>
    <w:rsid w:val="00B56123"/>
    <w:rsid w:val="00B63E5D"/>
    <w:rsid w:val="00B6502D"/>
    <w:rsid w:val="00B66009"/>
    <w:rsid w:val="00B72FDA"/>
    <w:rsid w:val="00B73C12"/>
    <w:rsid w:val="00B74436"/>
    <w:rsid w:val="00B755A1"/>
    <w:rsid w:val="00B801EE"/>
    <w:rsid w:val="00B810AF"/>
    <w:rsid w:val="00B85068"/>
    <w:rsid w:val="00B91734"/>
    <w:rsid w:val="00BA442A"/>
    <w:rsid w:val="00BA45CE"/>
    <w:rsid w:val="00BA51F5"/>
    <w:rsid w:val="00BB2E2D"/>
    <w:rsid w:val="00BB4760"/>
    <w:rsid w:val="00BB6182"/>
    <w:rsid w:val="00BC1657"/>
    <w:rsid w:val="00BC1BDA"/>
    <w:rsid w:val="00BC5DA7"/>
    <w:rsid w:val="00BD3083"/>
    <w:rsid w:val="00BD4E52"/>
    <w:rsid w:val="00BD57D1"/>
    <w:rsid w:val="00BD5913"/>
    <w:rsid w:val="00BE346B"/>
    <w:rsid w:val="00BF01EA"/>
    <w:rsid w:val="00BF03F9"/>
    <w:rsid w:val="00BF0A28"/>
    <w:rsid w:val="00BF11E3"/>
    <w:rsid w:val="00BF1C96"/>
    <w:rsid w:val="00BF3FAD"/>
    <w:rsid w:val="00C040E8"/>
    <w:rsid w:val="00C04CFE"/>
    <w:rsid w:val="00C05626"/>
    <w:rsid w:val="00C07D89"/>
    <w:rsid w:val="00C10F3C"/>
    <w:rsid w:val="00C11A47"/>
    <w:rsid w:val="00C11F04"/>
    <w:rsid w:val="00C13D4E"/>
    <w:rsid w:val="00C22A22"/>
    <w:rsid w:val="00C318B6"/>
    <w:rsid w:val="00C34350"/>
    <w:rsid w:val="00C4184F"/>
    <w:rsid w:val="00C41FDC"/>
    <w:rsid w:val="00C42DB3"/>
    <w:rsid w:val="00C4350F"/>
    <w:rsid w:val="00C458D2"/>
    <w:rsid w:val="00C47AB8"/>
    <w:rsid w:val="00C5212D"/>
    <w:rsid w:val="00C526B1"/>
    <w:rsid w:val="00C56D16"/>
    <w:rsid w:val="00C571E1"/>
    <w:rsid w:val="00C609E2"/>
    <w:rsid w:val="00C62CAB"/>
    <w:rsid w:val="00C63140"/>
    <w:rsid w:val="00C670E9"/>
    <w:rsid w:val="00C710E0"/>
    <w:rsid w:val="00C74800"/>
    <w:rsid w:val="00C75759"/>
    <w:rsid w:val="00C767D0"/>
    <w:rsid w:val="00C771F3"/>
    <w:rsid w:val="00C83712"/>
    <w:rsid w:val="00C84A55"/>
    <w:rsid w:val="00C856EB"/>
    <w:rsid w:val="00C921F5"/>
    <w:rsid w:val="00C958CE"/>
    <w:rsid w:val="00C95A35"/>
    <w:rsid w:val="00CA063F"/>
    <w:rsid w:val="00CA205E"/>
    <w:rsid w:val="00CA2739"/>
    <w:rsid w:val="00CA2B75"/>
    <w:rsid w:val="00CA4A69"/>
    <w:rsid w:val="00CB7C3F"/>
    <w:rsid w:val="00CC5A79"/>
    <w:rsid w:val="00CC7A47"/>
    <w:rsid w:val="00CD0C2C"/>
    <w:rsid w:val="00CD0EC8"/>
    <w:rsid w:val="00CD32AF"/>
    <w:rsid w:val="00CD38EA"/>
    <w:rsid w:val="00CD4D59"/>
    <w:rsid w:val="00CD5E8A"/>
    <w:rsid w:val="00CD6C2D"/>
    <w:rsid w:val="00CE4490"/>
    <w:rsid w:val="00CF1027"/>
    <w:rsid w:val="00CF1396"/>
    <w:rsid w:val="00CF19FD"/>
    <w:rsid w:val="00CF20E6"/>
    <w:rsid w:val="00CF78B7"/>
    <w:rsid w:val="00D10F3F"/>
    <w:rsid w:val="00D142EB"/>
    <w:rsid w:val="00D219FF"/>
    <w:rsid w:val="00D2486B"/>
    <w:rsid w:val="00D265FB"/>
    <w:rsid w:val="00D30907"/>
    <w:rsid w:val="00D3386D"/>
    <w:rsid w:val="00D35715"/>
    <w:rsid w:val="00D45F16"/>
    <w:rsid w:val="00D50356"/>
    <w:rsid w:val="00D54DFA"/>
    <w:rsid w:val="00D60947"/>
    <w:rsid w:val="00D75CEF"/>
    <w:rsid w:val="00D841CA"/>
    <w:rsid w:val="00D864C4"/>
    <w:rsid w:val="00D95760"/>
    <w:rsid w:val="00D95E51"/>
    <w:rsid w:val="00DA00F8"/>
    <w:rsid w:val="00DA6F10"/>
    <w:rsid w:val="00DA70AC"/>
    <w:rsid w:val="00DA728C"/>
    <w:rsid w:val="00DB1906"/>
    <w:rsid w:val="00DB3B5F"/>
    <w:rsid w:val="00DB64FC"/>
    <w:rsid w:val="00DC3BD9"/>
    <w:rsid w:val="00DD6D4B"/>
    <w:rsid w:val="00DD6E38"/>
    <w:rsid w:val="00DE1B07"/>
    <w:rsid w:val="00DE1D80"/>
    <w:rsid w:val="00DE3295"/>
    <w:rsid w:val="00DE419B"/>
    <w:rsid w:val="00DE6A43"/>
    <w:rsid w:val="00DF26F0"/>
    <w:rsid w:val="00DF3C30"/>
    <w:rsid w:val="00DF621A"/>
    <w:rsid w:val="00E00275"/>
    <w:rsid w:val="00E07716"/>
    <w:rsid w:val="00E16F7C"/>
    <w:rsid w:val="00E1776C"/>
    <w:rsid w:val="00E2212D"/>
    <w:rsid w:val="00E267F2"/>
    <w:rsid w:val="00E27A08"/>
    <w:rsid w:val="00E315A3"/>
    <w:rsid w:val="00E33CBB"/>
    <w:rsid w:val="00E3593E"/>
    <w:rsid w:val="00E467E8"/>
    <w:rsid w:val="00E505BA"/>
    <w:rsid w:val="00E536B6"/>
    <w:rsid w:val="00E54D8E"/>
    <w:rsid w:val="00E550C7"/>
    <w:rsid w:val="00E5581D"/>
    <w:rsid w:val="00E6541A"/>
    <w:rsid w:val="00E654B9"/>
    <w:rsid w:val="00E73250"/>
    <w:rsid w:val="00E7390B"/>
    <w:rsid w:val="00E7728B"/>
    <w:rsid w:val="00E872C6"/>
    <w:rsid w:val="00E925AA"/>
    <w:rsid w:val="00EA1211"/>
    <w:rsid w:val="00EA1D31"/>
    <w:rsid w:val="00EB0983"/>
    <w:rsid w:val="00EB2FE6"/>
    <w:rsid w:val="00EB3D5D"/>
    <w:rsid w:val="00EB4599"/>
    <w:rsid w:val="00EB7260"/>
    <w:rsid w:val="00EC6C7C"/>
    <w:rsid w:val="00ED6E64"/>
    <w:rsid w:val="00ED732E"/>
    <w:rsid w:val="00EE1BAB"/>
    <w:rsid w:val="00EE1FF0"/>
    <w:rsid w:val="00EE378E"/>
    <w:rsid w:val="00EF2BA4"/>
    <w:rsid w:val="00EF38AA"/>
    <w:rsid w:val="00EF546A"/>
    <w:rsid w:val="00F01B94"/>
    <w:rsid w:val="00F039BD"/>
    <w:rsid w:val="00F05101"/>
    <w:rsid w:val="00F12132"/>
    <w:rsid w:val="00F207A8"/>
    <w:rsid w:val="00F213BF"/>
    <w:rsid w:val="00F21FF0"/>
    <w:rsid w:val="00F2591C"/>
    <w:rsid w:val="00F30302"/>
    <w:rsid w:val="00F31279"/>
    <w:rsid w:val="00F322AC"/>
    <w:rsid w:val="00F32C83"/>
    <w:rsid w:val="00F37A8E"/>
    <w:rsid w:val="00F4182C"/>
    <w:rsid w:val="00F454B8"/>
    <w:rsid w:val="00F55FBA"/>
    <w:rsid w:val="00F566DA"/>
    <w:rsid w:val="00F64725"/>
    <w:rsid w:val="00F65380"/>
    <w:rsid w:val="00F74868"/>
    <w:rsid w:val="00F74917"/>
    <w:rsid w:val="00F77F33"/>
    <w:rsid w:val="00F80998"/>
    <w:rsid w:val="00F82672"/>
    <w:rsid w:val="00F826F8"/>
    <w:rsid w:val="00F84EB4"/>
    <w:rsid w:val="00F93236"/>
    <w:rsid w:val="00F95E5E"/>
    <w:rsid w:val="00FA157A"/>
    <w:rsid w:val="00FA25FB"/>
    <w:rsid w:val="00FA42FD"/>
    <w:rsid w:val="00FA4DA5"/>
    <w:rsid w:val="00FA6C26"/>
    <w:rsid w:val="00FB1D97"/>
    <w:rsid w:val="00FB5CC2"/>
    <w:rsid w:val="00FC44D9"/>
    <w:rsid w:val="00FD0907"/>
    <w:rsid w:val="00FD0BB8"/>
    <w:rsid w:val="00FD1789"/>
    <w:rsid w:val="00FD61BE"/>
    <w:rsid w:val="00FD680C"/>
    <w:rsid w:val="00FD7ABA"/>
    <w:rsid w:val="00FE0B15"/>
    <w:rsid w:val="00FE1D67"/>
    <w:rsid w:val="00FF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4D0E5"/>
  <w15:docId w15:val="{BA112E77-5BFE-4CF8-8E4C-011B6B36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DE1"/>
  </w:style>
  <w:style w:type="paragraph" w:styleId="Footer">
    <w:name w:val="footer"/>
    <w:basedOn w:val="Normal"/>
    <w:link w:val="FooterChar"/>
    <w:uiPriority w:val="99"/>
    <w:unhideWhenUsed/>
    <w:rsid w:val="005E3D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DE1"/>
  </w:style>
  <w:style w:type="paragraph" w:styleId="BalloonText">
    <w:name w:val="Balloon Text"/>
    <w:basedOn w:val="Normal"/>
    <w:link w:val="BalloonTextChar"/>
    <w:uiPriority w:val="99"/>
    <w:semiHidden/>
    <w:unhideWhenUsed/>
    <w:rsid w:val="005E3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E1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 12,heading 1,naslov 1,Naslov 12,Graf,Paragraph,List Paragraph Red,lp1,Paragraphe de liste PBLH,Graph &amp; Table tite,Normal bullet 2,Bullet list,Figure_name,Equipment,Numbered Indented Text,List Paragraph1,List Paragraph11"/>
    <w:basedOn w:val="Normal"/>
    <w:link w:val="ListParagraphChar"/>
    <w:uiPriority w:val="34"/>
    <w:qFormat/>
    <w:rsid w:val="00B801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7DF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06D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hr-HR"/>
    </w:rPr>
  </w:style>
  <w:style w:type="character" w:customStyle="1" w:styleId="st">
    <w:name w:val="st"/>
    <w:basedOn w:val="DefaultParagraphFont"/>
    <w:rsid w:val="00F4182C"/>
  </w:style>
  <w:style w:type="paragraph" w:styleId="NoSpacing">
    <w:name w:val="No Spacing"/>
    <w:uiPriority w:val="1"/>
    <w:qFormat/>
    <w:rsid w:val="0021039D"/>
    <w:rPr>
      <w:rFonts w:ascii="Calibri" w:eastAsia="Calibri" w:hAnsi="Calibri" w:cs="Times New Roman"/>
    </w:rPr>
  </w:style>
  <w:style w:type="paragraph" w:customStyle="1" w:styleId="Default">
    <w:name w:val="Default"/>
    <w:basedOn w:val="Normal"/>
    <w:rsid w:val="0021039D"/>
    <w:pPr>
      <w:autoSpaceDE w:val="0"/>
      <w:autoSpaceDN w:val="0"/>
    </w:pPr>
    <w:rPr>
      <w:rFonts w:ascii="Georgia" w:eastAsia="Calibri" w:hAnsi="Georgia" w:cs="Times New Roman"/>
      <w:color w:val="000000"/>
      <w:sz w:val="24"/>
      <w:szCs w:val="24"/>
      <w:lang w:eastAsia="hr-HR"/>
    </w:rPr>
  </w:style>
  <w:style w:type="character" w:customStyle="1" w:styleId="ListParagraphChar">
    <w:name w:val="List Paragraph Char"/>
    <w:aliases w:val="Heading 12 Char,heading 1 Char,naslov 1 Char,Naslov 12 Char,Graf Char,Paragraph Char,List Paragraph Red Char,lp1 Char,Paragraphe de liste PBLH Char,Graph &amp; Table tite Char,Normal bullet 2 Char,Bullet list Char,Figure_name Char"/>
    <w:basedOn w:val="DefaultParagraphFont"/>
    <w:link w:val="ListParagraph"/>
    <w:uiPriority w:val="34"/>
    <w:qFormat/>
    <w:locked/>
    <w:rsid w:val="00C856EB"/>
  </w:style>
  <w:style w:type="table" w:styleId="TableGrid">
    <w:name w:val="Table Grid"/>
    <w:basedOn w:val="TableNormal"/>
    <w:uiPriority w:val="39"/>
    <w:rsid w:val="00A14A36"/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42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2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2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2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DB3"/>
  </w:style>
  <w:style w:type="paragraph" w:customStyle="1" w:styleId="Textbody">
    <w:name w:val="Text body"/>
    <w:basedOn w:val="Normal"/>
    <w:rsid w:val="00790C51"/>
    <w:pPr>
      <w:suppressAutoHyphens/>
      <w:autoSpaceDN w:val="0"/>
      <w:jc w:val="center"/>
      <w:textAlignment w:val="baseline"/>
    </w:pPr>
    <w:rPr>
      <w:rFonts w:eastAsia="Times New Roman" w:cs="Calibri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dc9458-fccf-4311-bab9-c9877eac6ff7">
      <Terms xmlns="http://schemas.microsoft.com/office/infopath/2007/PartnerControls"/>
    </lcf76f155ced4ddcb4097134ff3c332f>
    <TaxCatchAll xmlns="893b2c7b-73c9-4885-9d8d-af60886bad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3101F93CBBC2499D6F31153BBCC6FD" ma:contentTypeVersion="14" ma:contentTypeDescription="Stvaranje novog dokumenta." ma:contentTypeScope="" ma:versionID="d7cc5012cf2cca212c4fc10b836b80ba">
  <xsd:schema xmlns:xsd="http://www.w3.org/2001/XMLSchema" xmlns:xs="http://www.w3.org/2001/XMLSchema" xmlns:p="http://schemas.microsoft.com/office/2006/metadata/properties" xmlns:ns2="65dc9458-fccf-4311-bab9-c9877eac6ff7" xmlns:ns3="893b2c7b-73c9-4885-9d8d-af60886badca" targetNamespace="http://schemas.microsoft.com/office/2006/metadata/properties" ma:root="true" ma:fieldsID="e8892d80121a57157dbeb5043a8917f7" ns2:_="" ns3:_="">
    <xsd:import namespace="65dc9458-fccf-4311-bab9-c9877eac6ff7"/>
    <xsd:import namespace="893b2c7b-73c9-4885-9d8d-af60886ba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c9458-fccf-4311-bab9-c9877eac6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Oznake slika" ma:readOnly="false" ma:fieldId="{5cf76f15-5ced-4ddc-b409-7134ff3c332f}" ma:taxonomyMulti="true" ma:sspId="3229eee7-3efe-4eb1-bf29-ee04f3a6ec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b2c7b-73c9-4885-9d8d-af60886badc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Sveobuhvatni stupac taksonomije" ma:hidden="true" ma:list="{ec9ae4c1-4faf-42ec-bf58-c3feb6ca3cf2}" ma:internalName="TaxCatchAll" ma:showField="CatchAllData" ma:web="893b2c7b-73c9-4885-9d8d-af60886ba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41878-B74A-462E-8887-24CF0783A047}">
  <ds:schemaRefs>
    <ds:schemaRef ds:uri="http://schemas.microsoft.com/office/2006/metadata/properties"/>
    <ds:schemaRef ds:uri="http://schemas.microsoft.com/office/infopath/2007/PartnerControls"/>
    <ds:schemaRef ds:uri="65dc9458-fccf-4311-bab9-c9877eac6ff7"/>
    <ds:schemaRef ds:uri="893b2c7b-73c9-4885-9d8d-af60886badca"/>
  </ds:schemaRefs>
</ds:datastoreItem>
</file>

<file path=customXml/itemProps2.xml><?xml version="1.0" encoding="utf-8"?>
<ds:datastoreItem xmlns:ds="http://schemas.openxmlformats.org/officeDocument/2006/customXml" ds:itemID="{533584E1-6307-410A-A12B-25B736C13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F8347-489E-4CEB-9515-5EC8CFB3C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B5E4E-C3DF-4F0C-8B6B-DF377A4FB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c9458-fccf-4311-bab9-c9877eac6ff7"/>
    <ds:schemaRef ds:uri="893b2c7b-73c9-4885-9d8d-af60886ba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Nacionalna i sveučilišna knjižnica u Zagrebu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Hasanec</dc:creator>
  <cp:keywords/>
  <cp:lastModifiedBy>Maja Antonić Vrbota</cp:lastModifiedBy>
  <cp:revision>2</cp:revision>
  <cp:lastPrinted>2023-12-06T14:32:00Z</cp:lastPrinted>
  <dcterms:created xsi:type="dcterms:W3CDTF">2024-02-22T13:25:00Z</dcterms:created>
  <dcterms:modified xsi:type="dcterms:W3CDTF">2024-02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101F93CBBC2499D6F31153BBCC6FD</vt:lpwstr>
  </property>
  <property fmtid="{D5CDD505-2E9C-101B-9397-08002B2CF9AE}" pid="3" name="MediaServiceImageTags">
    <vt:lpwstr/>
  </property>
</Properties>
</file>